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7D13C0" w:rsidRDefault="002B6B32" w:rsidP="00CE3EC3">
      <w:pPr>
        <w:widowControl/>
        <w:jc w:val="center"/>
        <w:rPr>
          <w:rFonts w:ascii="微軟正黑體" w:eastAsia="微軟正黑體" w:hAnsi="微軟正黑體" w:cs="Times New Roman"/>
          <w:b/>
          <w:kern w:val="0"/>
          <w:sz w:val="32"/>
          <w:szCs w:val="32"/>
        </w:rPr>
      </w:pPr>
      <w:r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馬偕醫護管理專科學校</w:t>
      </w:r>
      <w:r w:rsidR="009E77A4" w:rsidRPr="009E77A4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r w:rsidR="00710A63" w:rsidRPr="007D13C0">
        <w:rPr>
          <w:rFonts w:ascii="微軟正黑體" w:eastAsia="微軟正黑體" w:hAnsi="微軟正黑體" w:cs="Times New Roman" w:hint="eastAsia"/>
          <w:b/>
          <w:kern w:val="0"/>
          <w:sz w:val="32"/>
          <w:szCs w:val="32"/>
        </w:rPr>
        <w:t>年度計畫書（簡版摘要表）</w:t>
      </w:r>
    </w:p>
    <w:p w:rsidR="00CE3EC3" w:rsidRPr="00811434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表</w:t>
      </w:r>
      <w:r w:rsidR="00C4195E" w:rsidRPr="00D803D9">
        <w:rPr>
          <w:rFonts w:ascii="Times New Roman" w:eastAsia="微軟正黑體" w:hAnsi="Times New Roman" w:hint="eastAsia"/>
          <w:b/>
          <w:sz w:val="28"/>
          <w:szCs w:val="24"/>
        </w:rPr>
        <w:t>A.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推動重點摘要表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="00CD27CD">
        <w:rPr>
          <w:rFonts w:ascii="Times New Roman" w:eastAsia="微軟正黑體" w:hAnsi="Times New Roman" w:hint="eastAsia"/>
          <w:b/>
          <w:sz w:val="28"/>
          <w:szCs w:val="24"/>
        </w:rPr>
        <w:t>(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Reference Table A</w:t>
      </w:r>
      <w:r w:rsidR="00CD27CD">
        <w:rPr>
          <w:rFonts w:ascii="Times New Roman" w:eastAsia="微軟正黑體" w:hAnsi="Times New Roman" w:hint="eastAsia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111831" w:rsidRPr="001770E3" w:rsidTr="00071D20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111831" w:rsidRPr="001770E3" w:rsidRDefault="00111831" w:rsidP="00071D2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Style w:val="af6"/>
                <w:rFonts w:ascii="Times New Roman" w:eastAsia="標楷體" w:hAnsi="Times New Roman" w:cs="Times New Roman" w:hint="eastAsia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111831" w:rsidRPr="001770E3" w:rsidRDefault="00111831" w:rsidP="008B63D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111831" w:rsidRPr="001770E3" w:rsidRDefault="00111831" w:rsidP="008B63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770E3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廣創新教學模式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培育優良教學助教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人力</w:t>
            </w:r>
            <w:bookmarkStart w:id="0" w:name="_GoBack"/>
            <w:bookmarkEnd w:id="0"/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教師專業分享輔導機制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動多元升等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健全教學獎勵制度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教學改善回饋系統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課程外審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升教師群專業度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跨</w:t>
            </w:r>
            <w:r w:rsidRPr="0009242A">
              <w:rPr>
                <w:rFonts w:ascii="Times New Roman" w:eastAsia="標楷體" w:hAnsi="Times New Roman" w:cs="Times New Roman" w:hint="eastAsia"/>
              </w:rPr>
              <w:t>領域</w:t>
            </w:r>
            <w:r w:rsidRPr="0009242A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國文能力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數理能力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表達溝通能力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領導能力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動各類競賽（實作能力）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校外競賽鼓勵機制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呈現、檢核或評估實作成果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增進實務能力導向課程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聘請業師或雙師協同教學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升教師實務能力</w:t>
            </w:r>
          </w:p>
        </w:tc>
      </w:tr>
      <w:tr w:rsidR="00111831" w:rsidRPr="001770E3" w:rsidTr="00071D20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Pr="001770E3" w:rsidRDefault="00392C00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證照專業課程</w:t>
            </w:r>
          </w:p>
        </w:tc>
      </w:tr>
      <w:tr w:rsidR="00111831" w:rsidRPr="001770E3" w:rsidTr="00071D20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專業技能檢定之輔導機制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制訂專業證照獎勵辦法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基本資訊能力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通識課程革新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促進學生心理健康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職場連結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生涯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職涯輔導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畢業生流向調查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雇主滿意度調查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充實與改善</w:t>
            </w:r>
            <w:r w:rsidRPr="0009242A">
              <w:rPr>
                <w:rFonts w:ascii="Times New Roman" w:eastAsia="標楷體" w:hAnsi="Times New Roman" w:cs="Times New Roman"/>
              </w:rPr>
              <w:t>硬體設備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CF0C5D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CF0C5D">
              <w:rPr>
                <w:rFonts w:ascii="Times New Roman" w:eastAsia="標楷體" w:hAnsi="Times New Roman" w:cs="Times New Roman" w:hint="eastAsia"/>
              </w:rPr>
              <w:t>學生輔導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</w:p>
        </w:tc>
        <w:tc>
          <w:tcPr>
            <w:tcW w:w="3118" w:type="dxa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延攬優秀人才及留才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教師福利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依產業需求研訂課程</w:t>
            </w:r>
            <w:r w:rsidRPr="0009242A">
              <w:rPr>
                <w:rFonts w:ascii="Times New Roman" w:eastAsia="標楷體" w:hAnsi="Times New Roman" w:cs="Times New Roman"/>
              </w:rPr>
              <w:t>/</w:t>
            </w:r>
            <w:r w:rsidRPr="0009242A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升教師產業實務能力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產業實務知識融入教學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產業實務講座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建立</w:t>
            </w: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完善</w:t>
            </w:r>
          </w:p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健全實習制度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實習課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實習講座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檢驗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評估實習成果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加強企業實習合作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產學研究獎勵制度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產學合作制度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職業倫理課程</w:t>
            </w:r>
            <w:r w:rsidRPr="00BE0689">
              <w:rPr>
                <w:rFonts w:ascii="Times New Roman" w:eastAsia="標楷體" w:hAnsi="Times New Roman" w:cs="Times New Roman" w:hint="eastAsia"/>
              </w:rPr>
              <w:t>/</w:t>
            </w:r>
            <w:r w:rsidRPr="00BE0689">
              <w:rPr>
                <w:rFonts w:ascii="Times New Roman" w:eastAsia="標楷體" w:hAnsi="Times New Roman" w:cs="Times New Roman" w:hint="eastAsia"/>
              </w:rPr>
              <w:t>講座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支援在地中小學教育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促進地區</w:t>
            </w:r>
            <w:r w:rsidR="00CD27CD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區</w:t>
            </w:r>
            <w:r w:rsidR="00CD27C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發展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在地相關課程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協助在地社區規劃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改善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供在地專業服務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發展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優化在地服務模式</w:t>
            </w:r>
          </w:p>
        </w:tc>
      </w:tr>
      <w:tr w:rsidR="00111831" w:rsidRPr="001770E3" w:rsidTr="00071D20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拓展國際社會服務</w:t>
            </w: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培植國際志工團隊</w:t>
            </w:r>
          </w:p>
        </w:tc>
      </w:tr>
      <w:tr w:rsidR="00111831" w:rsidRPr="001770E3" w:rsidTr="00071D20">
        <w:trPr>
          <w:trHeight w:val="7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111831" w:rsidRPr="001770E3" w:rsidRDefault="00111831" w:rsidP="00071D2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資訊公開透明機制</w:t>
            </w:r>
          </w:p>
        </w:tc>
      </w:tr>
      <w:tr w:rsidR="00111831" w:rsidRPr="001770E3" w:rsidTr="00071D20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弱勢學生獎補助制度</w:t>
            </w:r>
          </w:p>
        </w:tc>
      </w:tr>
      <w:tr w:rsidR="00111831" w:rsidRPr="001770E3" w:rsidTr="00071D20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111831" w:rsidRPr="001770E3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11831" w:rsidRDefault="00111831" w:rsidP="008B63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111831" w:rsidRPr="0009242A" w:rsidRDefault="00111831" w:rsidP="008B63D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強化</w:t>
            </w:r>
            <w:r w:rsidRPr="00CD0A73">
              <w:rPr>
                <w:rFonts w:ascii="Times New Roman" w:eastAsia="標楷體" w:hAnsi="Times New Roman" w:cs="Times New Roman" w:hint="eastAsia"/>
              </w:rPr>
              <w:t>弱勢生</w:t>
            </w:r>
            <w:r w:rsidRPr="0009242A">
              <w:rPr>
                <w:rFonts w:ascii="Times New Roman" w:eastAsia="標楷體" w:hAnsi="Times New Roman" w:cs="Times New Roman" w:hint="eastAsia"/>
              </w:rPr>
              <w:t>支持系統</w:t>
            </w:r>
          </w:p>
        </w:tc>
      </w:tr>
    </w:tbl>
    <w:p w:rsidR="00710A63" w:rsidRPr="00111831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111831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D803D9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D803D9">
        <w:rPr>
          <w:rFonts w:ascii="Times New Roman" w:eastAsia="微軟正黑體" w:hAnsi="Times New Roman" w:hint="eastAsia"/>
          <w:b/>
          <w:sz w:val="28"/>
          <w:szCs w:val="24"/>
        </w:rPr>
        <w:lastRenderedPageBreak/>
        <w:t>表</w:t>
      </w:r>
      <w:r w:rsidRPr="00D803D9">
        <w:rPr>
          <w:rFonts w:ascii="Times New Roman" w:eastAsia="微軟正黑體" w:hAnsi="Times New Roman"/>
          <w:b/>
          <w:sz w:val="28"/>
          <w:szCs w:val="24"/>
        </w:rPr>
        <w:t>B</w:t>
      </w:r>
      <w:r w:rsidR="00C4195E" w:rsidRPr="00D803D9">
        <w:rPr>
          <w:rFonts w:ascii="Times New Roman" w:eastAsia="微軟正黑體" w:hAnsi="Times New Roman" w:hint="eastAsia"/>
          <w:b/>
          <w:sz w:val="28"/>
          <w:szCs w:val="24"/>
        </w:rPr>
        <w:t>.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="00771996" w:rsidRPr="00D803D9">
        <w:rPr>
          <w:rFonts w:ascii="Times New Roman" w:eastAsia="微軟正黑體" w:hAnsi="Times New Roman" w:hint="eastAsia"/>
          <w:b/>
          <w:sz w:val="28"/>
          <w:szCs w:val="24"/>
        </w:rPr>
        <w:t>具體作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法摘要表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 xml:space="preserve"> </w:t>
      </w:r>
      <w:r w:rsidR="00CD27CD">
        <w:rPr>
          <w:rFonts w:ascii="Times New Roman" w:eastAsia="微軟正黑體" w:hAnsi="Times New Roman" w:hint="eastAsia"/>
          <w:b/>
          <w:sz w:val="28"/>
          <w:szCs w:val="24"/>
        </w:rPr>
        <w:t>(</w:t>
      </w:r>
      <w:r w:rsidRPr="00D803D9">
        <w:rPr>
          <w:rFonts w:ascii="Times New Roman" w:eastAsia="微軟正黑體" w:hAnsi="Times New Roman" w:hint="eastAsia"/>
          <w:b/>
          <w:sz w:val="28"/>
          <w:szCs w:val="24"/>
        </w:rPr>
        <w:t>Reference Table B</w:t>
      </w:r>
      <w:r w:rsidR="00CD27CD">
        <w:rPr>
          <w:rFonts w:ascii="Times New Roman" w:eastAsia="微軟正黑體" w:hAnsi="Times New Roman" w:hint="eastAsia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1770E3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1770E3" w:rsidRDefault="00A72F46" w:rsidP="00CF0C5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Style w:val="af6"/>
                <w:rFonts w:ascii="Times New Roman" w:eastAsia="標楷體" w:hAnsi="Times New Roman" w:cs="Times New Roman" w:hint="eastAsia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1770E3" w:rsidRDefault="00A72F46" w:rsidP="00CF0C5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1770E3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1770E3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1770E3" w:rsidRDefault="00A72F46" w:rsidP="00CF0C5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本校具體作法</w:t>
            </w:r>
          </w:p>
        </w:tc>
      </w:tr>
      <w:tr w:rsidR="0009242A" w:rsidRPr="001770E3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1770E3" w:rsidRDefault="0009242A" w:rsidP="00CD0A73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09242A" w:rsidRDefault="0009242A" w:rsidP="00AA7AD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181620" w:rsidRDefault="00064021" w:rsidP="009A1DFD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辦理運用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VR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技術進行創新教學之研習</w:t>
            </w:r>
          </w:p>
          <w:p w:rsidR="00AA7ADA" w:rsidRPr="00181620" w:rsidRDefault="00265B95" w:rsidP="009A1DFD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從紙上到餐桌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-</w:t>
            </w:r>
            <w:r w:rsidRPr="00181620">
              <w:rPr>
                <w:rFonts w:ascii="Times New Roman" w:eastAsia="標楷體" w:hAnsi="Times New Roman"/>
                <w:szCs w:val="24"/>
              </w:rPr>
              <w:t>宴會管理課程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PBL</w:t>
            </w:r>
          </w:p>
          <w:p w:rsidR="00AA7ADA" w:rsidRPr="00181620" w:rsidRDefault="00265B95" w:rsidP="009A1DFD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餐飲服務技術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PBL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教學</w:t>
            </w:r>
          </w:p>
          <w:p w:rsidR="00AA7ADA" w:rsidRPr="00181620" w:rsidRDefault="00265B95" w:rsidP="009A1DFD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高齡活動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PBL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實務專題課程</w:t>
            </w:r>
          </w:p>
          <w:p w:rsidR="00AA7ADA" w:rsidRPr="00181620" w:rsidRDefault="00265B95" w:rsidP="009A1DFD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辦理校外教</w:t>
            </w:r>
            <w:r w:rsidRPr="00181620">
              <w:rPr>
                <w:rFonts w:ascii="Times New Roman" w:eastAsia="標楷體" w:hAnsi="Times New Roman"/>
                <w:szCs w:val="24"/>
              </w:rPr>
              <w:t>學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181620">
              <w:rPr>
                <w:rFonts w:ascii="Times New Roman" w:eastAsia="標楷體" w:hAnsi="Times New Roman"/>
                <w:szCs w:val="24"/>
              </w:rPr>
              <w:t>依各自專業進行社區田野調查</w:t>
            </w:r>
          </w:p>
          <w:p w:rsidR="00AA7ADA" w:rsidRPr="00181620" w:rsidRDefault="005C2948" w:rsidP="009A1DFD">
            <w:pPr>
              <w:pStyle w:val="a3"/>
              <w:numPr>
                <w:ilvl w:val="0"/>
                <w:numId w:val="1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「</w:t>
            </w:r>
            <w:r w:rsidRPr="00181620">
              <w:rPr>
                <w:rFonts w:ascii="Times New Roman" w:eastAsia="標楷體" w:hAnsi="Times New Roman"/>
                <w:szCs w:val="24"/>
              </w:rPr>
              <w:t>T</w:t>
            </w:r>
            <w:r w:rsidRPr="00181620">
              <w:rPr>
                <w:rFonts w:ascii="Times New Roman" w:eastAsia="標楷體" w:hAnsi="Times New Roman"/>
                <w:szCs w:val="24"/>
              </w:rPr>
              <w:t>型人才」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工作坊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：</w:t>
            </w:r>
            <w:r w:rsidRPr="00181620">
              <w:rPr>
                <w:rFonts w:ascii="Times New Roman" w:eastAsia="標楷體" w:hAnsi="Times New Roman"/>
                <w:szCs w:val="24"/>
              </w:rPr>
              <w:t>「科技農業</w:t>
            </w:r>
            <w:r w:rsidRPr="00181620">
              <w:rPr>
                <w:rFonts w:ascii="Times New Roman" w:eastAsia="標楷體" w:hAnsi="Times New Roman"/>
                <w:szCs w:val="24"/>
              </w:rPr>
              <w:t>×</w:t>
            </w:r>
            <w:r w:rsidRPr="00181620">
              <w:rPr>
                <w:rFonts w:ascii="Times New Roman" w:eastAsia="標楷體" w:hAnsi="Times New Roman"/>
                <w:szCs w:val="24"/>
              </w:rPr>
              <w:t>餐廳規劃」</w:t>
            </w:r>
          </w:p>
        </w:tc>
      </w:tr>
      <w:tr w:rsidR="0009242A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9242A" w:rsidRDefault="0009242A" w:rsidP="00AA7AD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培育優良教學助教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181620" w:rsidRDefault="000757CE" w:rsidP="009A1DFD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持續辦理教學助理</w:t>
            </w:r>
            <w:r w:rsidR="00CD27CD">
              <w:rPr>
                <w:rFonts w:ascii="Times New Roman" w:eastAsia="標楷體" w:hAnsi="Times New Roman"/>
                <w:szCs w:val="24"/>
              </w:rPr>
              <w:t>（</w:t>
            </w:r>
            <w:r w:rsidRPr="00181620">
              <w:rPr>
                <w:rFonts w:ascii="Times New Roman" w:eastAsia="標楷體" w:hAnsi="Times New Roman"/>
                <w:szCs w:val="24"/>
              </w:rPr>
              <w:t>TA</w:t>
            </w:r>
            <w:r w:rsidR="00CD27CD">
              <w:rPr>
                <w:rFonts w:ascii="Times New Roman" w:eastAsia="標楷體" w:hAnsi="Times New Roman"/>
                <w:szCs w:val="24"/>
              </w:rPr>
              <w:t>）</w:t>
            </w:r>
            <w:r w:rsidRPr="00181620">
              <w:rPr>
                <w:rFonts w:ascii="Times New Roman" w:eastAsia="標楷體" w:hAnsi="Times New Roman"/>
                <w:szCs w:val="24"/>
              </w:rPr>
              <w:t>培訓及</w:t>
            </w:r>
            <w:r w:rsidRPr="00181620">
              <w:rPr>
                <w:rFonts w:ascii="Times New Roman" w:eastAsia="標楷體" w:hAnsi="Times New Roman"/>
                <w:szCs w:val="24"/>
              </w:rPr>
              <w:t>TA</w:t>
            </w:r>
            <w:r w:rsidRPr="00181620">
              <w:rPr>
                <w:rFonts w:ascii="Times New Roman" w:eastAsia="標楷體" w:hAnsi="Times New Roman"/>
                <w:szCs w:val="24"/>
              </w:rPr>
              <w:t>課業陪伴制度</w:t>
            </w:r>
          </w:p>
          <w:p w:rsidR="000757CE" w:rsidRPr="00181620" w:rsidRDefault="000757CE" w:rsidP="009A1DFD">
            <w:pPr>
              <w:pStyle w:val="a3"/>
              <w:numPr>
                <w:ilvl w:val="0"/>
                <w:numId w:val="2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年</w:t>
            </w: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/>
                <w:szCs w:val="24"/>
              </w:rPr>
              <w:t>TA</w:t>
            </w:r>
            <w:r w:rsidRPr="00181620">
              <w:rPr>
                <w:rFonts w:ascii="Times New Roman" w:eastAsia="標楷體" w:hAnsi="Times New Roman"/>
                <w:szCs w:val="24"/>
              </w:rPr>
              <w:t>培訓回饋研習</w:t>
            </w:r>
            <w:r w:rsidRPr="00181620">
              <w:rPr>
                <w:rFonts w:ascii="Times New Roman" w:eastAsia="標楷體" w:hAnsi="Times New Roman"/>
                <w:szCs w:val="24"/>
              </w:rPr>
              <w:t>12</w:t>
            </w:r>
            <w:r w:rsidRPr="00181620">
              <w:rPr>
                <w:rFonts w:ascii="Times New Roman" w:eastAsia="標楷體" w:hAnsi="Times New Roman"/>
                <w:szCs w:val="24"/>
              </w:rPr>
              <w:t>場</w:t>
            </w:r>
          </w:p>
        </w:tc>
      </w:tr>
      <w:tr w:rsidR="0009242A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9242A" w:rsidRDefault="0009242A" w:rsidP="00AA7AD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181620" w:rsidRDefault="00683DFA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提出升等教師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至少有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3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位教師及成果發表</w:t>
            </w:r>
          </w:p>
          <w:p w:rsidR="00683DFA" w:rsidRPr="00181620" w:rsidRDefault="00683DFA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創</w:t>
            </w:r>
            <w:r w:rsidRPr="00181620">
              <w:rPr>
                <w:rFonts w:ascii="Times New Roman" w:eastAsia="標楷體" w:hAnsi="Times New Roman"/>
                <w:szCs w:val="24"/>
              </w:rPr>
              <w:t>新教學研習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PBL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課程研習，並辦理成果發表會</w:t>
            </w:r>
          </w:p>
          <w:p w:rsidR="00683DFA" w:rsidRPr="00181620" w:rsidRDefault="007C2D10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教材教具製作競賽及教材教具成果觀摩會</w:t>
            </w:r>
          </w:p>
          <w:p w:rsidR="00683DFA" w:rsidRPr="00181620" w:rsidRDefault="007C2D10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典</w:t>
            </w:r>
            <w:r w:rsidRPr="00181620">
              <w:rPr>
                <w:rFonts w:ascii="Times New Roman" w:eastAsia="標楷體" w:hAnsi="Times New Roman"/>
                <w:szCs w:val="24"/>
              </w:rPr>
              <w:t>範教學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研</w:t>
            </w:r>
            <w:r w:rsidRPr="00181620">
              <w:rPr>
                <w:rFonts w:ascii="Times New Roman" w:eastAsia="標楷體" w:hAnsi="Times New Roman"/>
                <w:szCs w:val="24"/>
              </w:rPr>
              <w:t>習</w:t>
            </w:r>
          </w:p>
          <w:p w:rsidR="00683DFA" w:rsidRPr="00181620" w:rsidRDefault="007C2D10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年辦</w:t>
            </w:r>
            <w:r w:rsidRPr="00181620">
              <w:rPr>
                <w:rFonts w:ascii="Times New Roman" w:eastAsia="標楷體" w:hAnsi="Times New Roman"/>
                <w:szCs w:val="24"/>
              </w:rPr>
              <w:t>理</w:t>
            </w:r>
            <w:r w:rsidRPr="00181620">
              <w:rPr>
                <w:rFonts w:ascii="Times New Roman" w:eastAsia="標楷體" w:hAnsi="Times New Roman"/>
                <w:szCs w:val="24"/>
              </w:rPr>
              <w:t>2</w:t>
            </w:r>
            <w:r w:rsidRPr="00181620">
              <w:rPr>
                <w:rFonts w:ascii="Times New Roman" w:eastAsia="標楷體" w:hAnsi="Times New Roman"/>
                <w:szCs w:val="24"/>
              </w:rPr>
              <w:t>場新進教師研習</w:t>
            </w:r>
          </w:p>
          <w:p w:rsidR="00683DFA" w:rsidRPr="00181620" w:rsidRDefault="000C1FA0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位老師參加數位學習教材教具製作工作坊</w:t>
            </w:r>
          </w:p>
          <w:p w:rsidR="00683DFA" w:rsidRPr="00181620" w:rsidRDefault="000C1FA0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邀請外校通識</w:t>
            </w:r>
            <w:r w:rsidRPr="00181620">
              <w:rPr>
                <w:rFonts w:ascii="Times New Roman" w:eastAsia="標楷體" w:hAnsi="Times New Roman"/>
                <w:szCs w:val="24"/>
              </w:rPr>
              <w:t>優良教師分享教學創新作法</w:t>
            </w:r>
          </w:p>
          <w:p w:rsidR="00683DFA" w:rsidRPr="00181620" w:rsidRDefault="000C1FA0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每年辦理</w:t>
            </w:r>
            <w:r w:rsidRPr="00181620">
              <w:rPr>
                <w:rFonts w:ascii="Times New Roman" w:eastAsia="標楷體" w:hAnsi="Times New Roman"/>
                <w:szCs w:val="24"/>
              </w:rPr>
              <w:t>1</w:t>
            </w:r>
            <w:r w:rsidRPr="00181620">
              <w:rPr>
                <w:rFonts w:ascii="Times New Roman" w:eastAsia="標楷體" w:hAnsi="Times New Roman"/>
                <w:szCs w:val="24"/>
              </w:rPr>
              <w:t>場教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師人文素養研習活動</w:t>
            </w:r>
          </w:p>
          <w:p w:rsidR="00666AB5" w:rsidRPr="00181620" w:rsidRDefault="00666AB5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辦理教師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專業</w:t>
            </w:r>
            <w:r w:rsidRPr="00181620">
              <w:rPr>
                <w:rFonts w:ascii="Times New Roman" w:eastAsia="標楷體" w:hAnsi="Times New Roman"/>
                <w:szCs w:val="24"/>
              </w:rPr>
              <w:t>成長活動</w:t>
            </w:r>
          </w:p>
          <w:p w:rsidR="00666AB5" w:rsidRPr="00181620" w:rsidRDefault="00666AB5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教學觀摩會及社群成果發表會</w:t>
            </w:r>
          </w:p>
          <w:p w:rsidR="00666AB5" w:rsidRPr="00181620" w:rsidRDefault="00666AB5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辦理教學研究研習。並持續完善教師教學檔案</w:t>
            </w:r>
          </w:p>
          <w:p w:rsidR="00666AB5" w:rsidRPr="00181620" w:rsidRDefault="005C2948" w:rsidP="009A1DFD">
            <w:pPr>
              <w:pStyle w:val="a3"/>
              <w:numPr>
                <w:ilvl w:val="0"/>
                <w:numId w:val="3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辦理批判反思教</w:t>
            </w:r>
            <w:r w:rsidRPr="00181620">
              <w:rPr>
                <w:rFonts w:ascii="Times New Roman" w:eastAsia="標楷體" w:hAnsi="Times New Roman"/>
                <w:szCs w:val="24"/>
              </w:rPr>
              <w:t>學法運用研習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181620">
              <w:rPr>
                <w:rFonts w:ascii="Times New Roman" w:eastAsia="標楷體" w:hAnsi="Times New Roman"/>
                <w:szCs w:val="24"/>
              </w:rPr>
              <w:t>分享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會</w:t>
            </w:r>
          </w:p>
        </w:tc>
      </w:tr>
      <w:tr w:rsidR="0009242A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9242A" w:rsidRDefault="0009242A" w:rsidP="00AA7AD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181620" w:rsidRDefault="00CE0D52" w:rsidP="009A1DFD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  <w:t>推動多元升等機制，成立多元升等推動辦公室</w:t>
            </w:r>
            <w:r w:rsidR="00FA6A82"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。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  <w:t>辦理專家指導工作坊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  <w:lastRenderedPageBreak/>
              <w:t>及多元升等專題講座</w:t>
            </w:r>
          </w:p>
          <w:p w:rsidR="00FA6A82" w:rsidRPr="00181620" w:rsidRDefault="00FA6A82" w:rsidP="009A1DFD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宣導講師以</w:t>
            </w:r>
            <w:r w:rsidRPr="00181620">
              <w:rPr>
                <w:rFonts w:ascii="Times New Roman" w:eastAsia="標楷體" w:hAnsi="Times New Roman"/>
                <w:kern w:val="0"/>
                <w:szCs w:val="24"/>
              </w:rPr>
              <w:t>教</w:t>
            </w:r>
            <w:r w:rsidRPr="00181620">
              <w:rPr>
                <w:rFonts w:ascii="Times New Roman" w:eastAsia="標楷體" w:hAnsi="Times New Roman"/>
                <w:szCs w:val="24"/>
              </w:rPr>
              <w:t>學實務成果升等</w:t>
            </w:r>
          </w:p>
          <w:p w:rsidR="00FA6A82" w:rsidRPr="00181620" w:rsidRDefault="00FA6A82" w:rsidP="009A1DFD">
            <w:pPr>
              <w:pStyle w:val="a3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執行講師以教學實務成果升等之輔導</w:t>
            </w:r>
          </w:p>
        </w:tc>
      </w:tr>
      <w:tr w:rsidR="0009242A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9242A" w:rsidRDefault="0009242A" w:rsidP="00AA7AD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181620" w:rsidRDefault="005C2948" w:rsidP="009A1DFD">
            <w:pPr>
              <w:pStyle w:val="a3"/>
              <w:numPr>
                <w:ilvl w:val="0"/>
                <w:numId w:val="5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反思教學優異教師選拔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181620">
              <w:rPr>
                <w:rFonts w:ascii="Times New Roman" w:eastAsia="標楷體" w:hAnsi="Times New Roman"/>
                <w:szCs w:val="24"/>
              </w:rPr>
              <w:t>表揚</w:t>
            </w:r>
          </w:p>
        </w:tc>
      </w:tr>
      <w:tr w:rsidR="0009242A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9242A" w:rsidRDefault="0009242A" w:rsidP="00AA7AD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181620" w:rsidRDefault="00E35474" w:rsidP="009A1DFD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配合校務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研究</w:t>
            </w:r>
            <w:r w:rsidRPr="00181620">
              <w:rPr>
                <w:rFonts w:ascii="Times New Roman" w:eastAsia="標楷體" w:hAnsi="Times New Roman"/>
                <w:szCs w:val="24"/>
              </w:rPr>
              <w:t>管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  <w:t>理制度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及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  <w:t>學習歷程做成果評估</w:t>
            </w:r>
          </w:p>
          <w:p w:rsidR="00E35474" w:rsidRPr="00181620" w:rsidRDefault="00E35474" w:rsidP="009A1DFD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每年分析各科學生證照與各科培育素養雷達圖回饋各科</w:t>
            </w:r>
          </w:p>
          <w:p w:rsidR="00FD0CA1" w:rsidRPr="00181620" w:rsidRDefault="00FD0CA1" w:rsidP="009A1DFD">
            <w:pPr>
              <w:pStyle w:val="a3"/>
              <w:numPr>
                <w:ilvl w:val="0"/>
                <w:numId w:val="6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專業機具與家用機具的感觀差異性問卷</w:t>
            </w:r>
          </w:p>
        </w:tc>
      </w:tr>
      <w:tr w:rsidR="0009242A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9242A" w:rsidRDefault="0009242A" w:rsidP="00AA7AD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課程外審</w:t>
            </w:r>
          </w:p>
        </w:tc>
        <w:tc>
          <w:tcPr>
            <w:tcW w:w="4375" w:type="dxa"/>
            <w:shd w:val="clear" w:color="auto" w:fill="auto"/>
          </w:tcPr>
          <w:p w:rsidR="0009242A" w:rsidRPr="00181620" w:rsidRDefault="00666AB5" w:rsidP="009A1DF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實施課程外審制度</w:t>
            </w:r>
          </w:p>
          <w:p w:rsidR="00666AB5" w:rsidRPr="00181620" w:rsidRDefault="00666AB5" w:rsidP="009A1DF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課程外審計畫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181620">
              <w:rPr>
                <w:rFonts w:ascii="Times New Roman" w:eastAsia="標楷體" w:hAnsi="Times New Roman"/>
                <w:szCs w:val="24"/>
              </w:rPr>
              <w:t>每年外審</w:t>
            </w:r>
            <w:r w:rsidRPr="00181620">
              <w:rPr>
                <w:rFonts w:ascii="Times New Roman" w:eastAsia="標楷體" w:hAnsi="Times New Roman"/>
                <w:szCs w:val="24"/>
              </w:rPr>
              <w:t>40</w:t>
            </w:r>
            <w:r w:rsidRPr="00181620">
              <w:rPr>
                <w:rFonts w:ascii="Times New Roman" w:eastAsia="標楷體" w:hAnsi="Times New Roman"/>
                <w:szCs w:val="24"/>
              </w:rPr>
              <w:t>門課程</w:t>
            </w:r>
          </w:p>
          <w:p w:rsidR="00666AB5" w:rsidRPr="00181620" w:rsidRDefault="00666AB5" w:rsidP="009A1DF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以新開課程及尚未送審課程優先送審</w:t>
            </w:r>
          </w:p>
          <w:p w:rsidR="00666AB5" w:rsidRPr="00181620" w:rsidRDefault="00666AB5" w:rsidP="009A1DF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外審資料至少須包含課程大綱</w:t>
            </w:r>
          </w:p>
          <w:p w:rsidR="00666AB5" w:rsidRPr="00181620" w:rsidRDefault="00666AB5" w:rsidP="009A1DF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各送審課程由送審單位聘任外審委員</w:t>
            </w:r>
            <w:r w:rsidRPr="00181620">
              <w:rPr>
                <w:rFonts w:ascii="Times New Roman" w:eastAsia="標楷體" w:hAnsi="Times New Roman"/>
                <w:szCs w:val="24"/>
              </w:rPr>
              <w:t>2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名進行審查</w:t>
            </w:r>
          </w:p>
          <w:p w:rsidR="00666AB5" w:rsidRPr="00181620" w:rsidRDefault="00666AB5" w:rsidP="009A1DFD">
            <w:pPr>
              <w:pStyle w:val="a3"/>
              <w:numPr>
                <w:ilvl w:val="0"/>
                <w:numId w:val="7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審單位須每學期彙整各課程回饋意見追蹤表</w:t>
            </w:r>
          </w:p>
        </w:tc>
      </w:tr>
      <w:tr w:rsidR="0009242A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1770E3" w:rsidRDefault="0009242A" w:rsidP="00CD0A7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1770E3" w:rsidRDefault="0009242A" w:rsidP="00CF0C5D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09242A" w:rsidRDefault="0009242A" w:rsidP="00AA7ADA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:rsidR="0009242A" w:rsidRPr="00181620" w:rsidRDefault="00CE0D52" w:rsidP="009A1DFD">
            <w:pPr>
              <w:pStyle w:val="a3"/>
              <w:numPr>
                <w:ilvl w:val="0"/>
                <w:numId w:val="8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  <w:t>每年增聘具實務經驗之科專業教師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1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  <w:t>位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跨</w:t>
            </w:r>
            <w:r w:rsidRPr="0009242A">
              <w:rPr>
                <w:rFonts w:ascii="Times New Roman" w:eastAsia="標楷體" w:hAnsi="Times New Roman" w:cs="Times New Roman" w:hint="eastAsia"/>
              </w:rPr>
              <w:t>領域</w:t>
            </w:r>
            <w:r w:rsidRPr="0009242A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完成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81620">
              <w:rPr>
                <w:rFonts w:ascii="Times New Roman" w:eastAsia="標楷體" w:hAnsi="Times New Roman"/>
                <w:szCs w:val="24"/>
              </w:rPr>
              <w:t>部英文戲劇演出，並剪輯成</w:t>
            </w:r>
            <w:r w:rsidRPr="00181620">
              <w:rPr>
                <w:rFonts w:ascii="Times New Roman" w:eastAsia="標楷體" w:hAnsi="Times New Roman"/>
                <w:szCs w:val="24"/>
              </w:rPr>
              <w:t>DVD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舉辦新生、專一和專二之英文會考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建置虛擬實境</w:t>
            </w:r>
            <w:r w:rsidR="00CD27CD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VR</w:t>
            </w:r>
            <w:r w:rsidR="00CD27CD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之醫護英文教學系統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cs="+mn-cs" w:hint="eastAsia"/>
                <w:bCs/>
                <w:kern w:val="24"/>
                <w:szCs w:val="24"/>
              </w:rPr>
              <w:t>建構臨床醫護英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語檢定設備共</w:t>
            </w:r>
            <w:r w:rsidRPr="00181620">
              <w:rPr>
                <w:rFonts w:ascii="Times New Roman" w:eastAsia="標楷體" w:hAnsi="Times New Roman"/>
                <w:szCs w:val="24"/>
              </w:rPr>
              <w:t>14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組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+mn-cs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建構畢業生完成「</w:t>
            </w:r>
            <w:r w:rsidRPr="00181620">
              <w:rPr>
                <w:rFonts w:ascii="Times New Roman" w:eastAsia="標楷體" w:hAnsi="Times New Roman" w:cs="+mn-cs" w:hint="eastAsia"/>
                <w:bCs/>
                <w:kern w:val="24"/>
                <w:szCs w:val="24"/>
              </w:rPr>
              <w:t>臨床醫護英語能力檢測」機制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+mn-cs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職場英文證照加</w:t>
            </w:r>
            <w:r w:rsidRPr="00181620">
              <w:rPr>
                <w:rFonts w:ascii="Times New Roman" w:eastAsia="標楷體" w:hAnsi="Times New Roman"/>
                <w:szCs w:val="24"/>
              </w:rPr>
              <w:t>強班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+mn-cs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第二外語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課程</w:t>
            </w:r>
            <w:r w:rsidRPr="00181620">
              <w:rPr>
                <w:rFonts w:ascii="Times New Roman" w:eastAsia="標楷體" w:hAnsi="Times New Roman"/>
                <w:szCs w:val="24"/>
              </w:rPr>
              <w:t>加強班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+mn-cs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英語能力證照考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試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+mn-cs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輔導畢業班學生</w:t>
            </w:r>
            <w:r w:rsidRPr="00181620">
              <w:rPr>
                <w:rFonts w:ascii="Times New Roman" w:eastAsia="標楷體" w:hAnsi="Times New Roman"/>
                <w:szCs w:val="24"/>
              </w:rPr>
              <w:t>達到本科英文能力檢定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0"/>
              </w:numPr>
              <w:snapToGrid w:val="0"/>
              <w:spacing w:line="360" w:lineRule="exact"/>
              <w:ind w:leftChars="0"/>
              <w:contextualSpacing/>
              <w:jc w:val="both"/>
              <w:rPr>
                <w:rFonts w:ascii="Times New Roman" w:eastAsia="標楷體" w:hAnsi="Times New Roman" w:cs="+mn-cs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追縱畢業班未取得英文能力認證之學生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181620">
              <w:rPr>
                <w:rFonts w:ascii="Times New Roman" w:eastAsia="標楷體" w:hAnsi="Times New Roman"/>
                <w:szCs w:val="24"/>
              </w:rPr>
              <w:t>每年辦理</w:t>
            </w:r>
            <w:r w:rsidRPr="00181620">
              <w:rPr>
                <w:rFonts w:ascii="Times New Roman" w:eastAsia="標楷體" w:hAnsi="Times New Roman"/>
                <w:szCs w:val="24"/>
              </w:rPr>
              <w:t>4</w:t>
            </w:r>
            <w:r w:rsidRPr="00181620">
              <w:rPr>
                <w:rFonts w:ascii="Times New Roman" w:eastAsia="標楷體" w:hAnsi="Times New Roman"/>
                <w:szCs w:val="24"/>
              </w:rPr>
              <w:t>場補救教學課程</w:t>
            </w:r>
          </w:p>
        </w:tc>
      </w:tr>
      <w:tr w:rsidR="00696A67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696A67" w:rsidRPr="001770E3" w:rsidRDefault="00696A67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96A67" w:rsidRPr="001770E3" w:rsidRDefault="00696A67" w:rsidP="0027189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696A67" w:rsidRPr="0009242A" w:rsidRDefault="00696A67" w:rsidP="0027189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696A67" w:rsidRPr="00696A67" w:rsidRDefault="00696A67" w:rsidP="00696A67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國文能力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181620">
              <w:rPr>
                <w:rFonts w:ascii="Times New Roman" w:eastAsia="標楷體" w:hAnsi="Times New Roman"/>
                <w:szCs w:val="24"/>
                <w:lang w:eastAsia="zh-HK"/>
              </w:rPr>
              <w:t>使用中文能力雲端診斷系統擴增中檢題庫內容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全民中文檢定證照輔導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全民中檢</w:t>
            </w:r>
            <w:r w:rsidRPr="00181620">
              <w:rPr>
                <w:rFonts w:ascii="Times New Roman" w:eastAsia="標楷體" w:hAnsi="Times New Roman"/>
                <w:kern w:val="0"/>
                <w:szCs w:val="24"/>
                <w:lang w:eastAsia="zh-HK"/>
              </w:rPr>
              <w:t>校園檢定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數理能力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辦理</w:t>
            </w:r>
            <w:r w:rsidRPr="00181620">
              <w:rPr>
                <w:rFonts w:ascii="Times New Roman" w:eastAsia="標楷體" w:hAnsi="Times New Roman"/>
                <w:szCs w:val="24"/>
              </w:rPr>
              <w:t>新生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數學基礎能力檢測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，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並進行補救教學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表達溝通能力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故事說演</w:t>
            </w:r>
            <w:r w:rsidRPr="00181620">
              <w:rPr>
                <w:rFonts w:ascii="Times New Roman" w:eastAsia="標楷體" w:hAnsi="Times New Roman"/>
                <w:szCs w:val="24"/>
              </w:rPr>
              <w:t>技巧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能力提升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每年辦理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4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場故事說演研習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、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辦理學生說演故事檢定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參與校內外「餐旅服務技術」競賽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護理</w:t>
            </w:r>
            <w:r w:rsidRPr="00181620">
              <w:rPr>
                <w:rFonts w:ascii="Times New Roman" w:eastAsia="標楷體" w:hAnsi="Times New Roman"/>
                <w:szCs w:val="24"/>
              </w:rPr>
              <w:t>師生創意與創新教學競賽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培養學生技術專題製作之作品並參加國際競賽及全國專題競賽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完成六款以上技術專題設計並參加國際型整體造型及全國專題比賽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參加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國際時尚化妝品技術</w:t>
            </w:r>
            <w:r w:rsidRPr="00181620">
              <w:rPr>
                <w:rFonts w:ascii="Times New Roman" w:eastAsia="標楷體" w:hAnsi="Times New Roman"/>
                <w:szCs w:val="24"/>
              </w:rPr>
              <w:t>競賽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完成參加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場國內化妝品相關競賽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學生完成整體造型設計並以口頭或書面方式分享其成果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由同學及教師票選優良學習報告，印刷「心理學實用課程成果報告」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規劃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馬偕精神</w:t>
            </w:r>
            <w:r w:rsidRPr="00181620">
              <w:rPr>
                <w:rFonts w:ascii="Times New Roman" w:eastAsia="標楷體" w:hAnsi="Times New Roman"/>
                <w:szCs w:val="24"/>
              </w:rPr>
              <w:t>計畫成果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分享與展示會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提升技術專題製作課程以「概念美學造型專題研究」為主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年</w:t>
            </w: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/>
                <w:szCs w:val="24"/>
              </w:rPr>
              <w:t>8</w:t>
            </w:r>
            <w:r w:rsidRPr="00181620">
              <w:rPr>
                <w:rFonts w:ascii="Times New Roman" w:eastAsia="標楷體" w:hAnsi="Times New Roman"/>
                <w:szCs w:val="24"/>
              </w:rPr>
              <w:t>場「餐旅服務技術」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之研習</w:t>
            </w:r>
            <w:r w:rsidRPr="00181620">
              <w:rPr>
                <w:rFonts w:ascii="Times New Roman" w:eastAsia="標楷體" w:hAnsi="Times New Roman"/>
                <w:szCs w:val="24"/>
              </w:rPr>
              <w:t>活動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/>
                <w:bCs/>
                <w:szCs w:val="24"/>
              </w:rPr>
              <w:t>4</w:t>
            </w:r>
            <w:r w:rsidRPr="00181620">
              <w:rPr>
                <w:rFonts w:ascii="Times New Roman" w:eastAsia="標楷體" w:hAnsi="Times New Roman"/>
                <w:szCs w:val="24"/>
              </w:rPr>
              <w:t>場「餐旅服務技術」座談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導以課程內涵方式參與校內外彩妝造型活動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各科製作實務課程教具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藉由機構參訪等體驗式的課程加強學生對心理學應用面的知能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學期辦理心理學跨領域實用課程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於烘焙相關課程中進行授課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181620">
              <w:rPr>
                <w:rFonts w:ascii="Times New Roman" w:eastAsia="標楷體" w:hAnsi="Times New Roman"/>
                <w:szCs w:val="24"/>
              </w:rPr>
              <w:t>每學期製作教學食譜</w:t>
            </w:r>
            <w:r w:rsidRPr="00181620">
              <w:rPr>
                <w:rFonts w:ascii="Times New Roman" w:eastAsia="標楷體" w:hAnsi="Times New Roman"/>
                <w:szCs w:val="24"/>
              </w:rPr>
              <w:t>2</w:t>
            </w:r>
            <w:r w:rsidRPr="00181620">
              <w:rPr>
                <w:rFonts w:ascii="Times New Roman" w:eastAsia="標楷體" w:hAnsi="Times New Roman"/>
                <w:szCs w:val="24"/>
              </w:rPr>
              <w:t>份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玩具製作研習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五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大領域教玩具研習活動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邀請業師講座及實務教學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高齡照顧學理與實務之業界雙師教學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辦理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高服</w:t>
            </w:r>
            <w:r w:rsidRPr="00181620">
              <w:rPr>
                <w:rFonts w:ascii="Times New Roman" w:eastAsia="標楷體" w:hAnsi="Times New Roman"/>
                <w:szCs w:val="24"/>
              </w:rPr>
              <w:t>業師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協同教學</w:t>
            </w:r>
            <w:r w:rsidRPr="00181620">
              <w:rPr>
                <w:rFonts w:ascii="Times New Roman" w:eastAsia="標楷體" w:hAnsi="Times New Roman"/>
                <w:szCs w:val="24"/>
              </w:rPr>
              <w:t>2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門課程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各</w:t>
            </w:r>
            <w:r w:rsidRPr="00181620">
              <w:rPr>
                <w:rFonts w:ascii="Times New Roman" w:eastAsia="標楷體" w:hAnsi="Times New Roman"/>
                <w:szCs w:val="24"/>
              </w:rPr>
              <w:t>科皆有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業師協同教學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每年聘請業師協同教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學</w:t>
            </w:r>
            <w:r w:rsidRPr="00181620">
              <w:rPr>
                <w:rFonts w:ascii="Times New Roman" w:eastAsia="標楷體" w:hAnsi="Times New Roman"/>
                <w:szCs w:val="24"/>
              </w:rPr>
              <w:t>8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門課程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以業師共同授課方式，邀請具馬偕精神指標之專家進行教學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符合教師需求的研習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專任教師每</w:t>
            </w:r>
            <w:r w:rsidRPr="00181620">
              <w:rPr>
                <w:rFonts w:ascii="Times New Roman" w:eastAsia="標楷體" w:hAnsi="Times New Roman"/>
                <w:szCs w:val="24"/>
              </w:rPr>
              <w:t>年參與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教師業界</w:t>
            </w:r>
            <w:r w:rsidRPr="00181620">
              <w:rPr>
                <w:rFonts w:ascii="Times New Roman" w:eastAsia="標楷體" w:hAnsi="Times New Roman"/>
                <w:szCs w:val="24"/>
              </w:rPr>
              <w:t>實務研習至少</w:t>
            </w:r>
            <w:r w:rsidRPr="00181620">
              <w:rPr>
                <w:rFonts w:ascii="Times New Roman" w:eastAsia="標楷體" w:hAnsi="Times New Roman"/>
                <w:szCs w:val="24"/>
              </w:rPr>
              <w:t>5</w:t>
            </w:r>
            <w:r w:rsidRPr="00181620">
              <w:rPr>
                <w:rFonts w:ascii="Times New Roman" w:eastAsia="標楷體" w:hAnsi="Times New Roman"/>
                <w:szCs w:val="24"/>
              </w:rPr>
              <w:t>人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研習成果運用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到至少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6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門課程</w:t>
            </w:r>
          </w:p>
        </w:tc>
      </w:tr>
      <w:tr w:rsidR="0073465C" w:rsidRPr="001770E3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3465C" w:rsidRPr="001770E3" w:rsidRDefault="00392C00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美容類證照輔導課程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辦理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班美髮丙級證照研習課程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每年辦理專業證照輔導課程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181620">
              <w:rPr>
                <w:rFonts w:ascii="Times New Roman" w:eastAsia="標楷體" w:hAnsi="Times New Roman"/>
                <w:szCs w:val="24"/>
              </w:rPr>
              <w:t>BLS+AED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kern w:val="0"/>
                <w:szCs w:val="24"/>
              </w:rPr>
              <w:t>辦理國際管理輔導課程</w:t>
            </w:r>
          </w:p>
        </w:tc>
      </w:tr>
      <w:tr w:rsidR="0073465C" w:rsidRPr="001770E3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每年辦理</w:t>
            </w:r>
            <w:r w:rsidRPr="00181620">
              <w:rPr>
                <w:rFonts w:ascii="Times New Roman" w:eastAsia="標楷體" w:hAnsi="Times New Roman"/>
                <w:szCs w:val="24"/>
              </w:rPr>
              <w:t>1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場全校證照競賽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辦理考照輔導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飲料調製</w:t>
            </w:r>
            <w:r w:rsidRPr="00181620">
              <w:rPr>
                <w:rFonts w:ascii="Times New Roman" w:eastAsia="標楷體" w:hAnsi="Times New Roman"/>
                <w:szCs w:val="24"/>
              </w:rPr>
              <w:t>課程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181620">
              <w:rPr>
                <w:rFonts w:ascii="Times New Roman" w:eastAsia="標楷體" w:hAnsi="Times New Roman"/>
                <w:szCs w:val="24"/>
              </w:rPr>
              <w:t>融入飲料調製證照輔導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建置飲料調製模擬技術士考場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辦理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DS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寶寶動知瑜珈證照研習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安全急救證照</w:t>
            </w:r>
            <w:r w:rsidRPr="00181620">
              <w:rPr>
                <w:rFonts w:ascii="Times New Roman" w:eastAsia="標楷體" w:hAnsi="Times New Roman"/>
                <w:szCs w:val="24"/>
              </w:rPr>
              <w:t>研習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幼兒運動遊戲</w:t>
            </w:r>
            <w:r w:rsidRPr="00181620">
              <w:rPr>
                <w:rFonts w:ascii="Times New Roman" w:eastAsia="標楷體" w:hAnsi="Times New Roman"/>
                <w:szCs w:val="24"/>
              </w:rPr>
              <w:t>C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級指導員證照研習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輔導學生取得</w:t>
            </w:r>
            <w:r w:rsidRPr="00181620">
              <w:rPr>
                <w:rFonts w:ascii="Times New Roman" w:eastAsia="標楷體" w:hAnsi="Times New Roman"/>
                <w:szCs w:val="24"/>
              </w:rPr>
              <w:t>眼鏡鏡片製作丙級技術士證照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輔導學生取得門市服務員丙級技術士證照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針對國考科目開設複習班，輔導學生取得驗光師生證照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tabs>
                <w:tab w:val="left" w:pos="2880"/>
              </w:tabs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獲得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高服</w:t>
            </w:r>
            <w:r w:rsidRPr="00181620">
              <w:rPr>
                <w:rFonts w:ascii="Times New Roman" w:eastAsia="標楷體" w:hAnsi="Times New Roman"/>
                <w:szCs w:val="24"/>
              </w:rPr>
              <w:t>相關專業證照</w:t>
            </w:r>
            <w:r w:rsidRPr="00181620">
              <w:rPr>
                <w:rFonts w:ascii="Times New Roman" w:eastAsia="標楷體" w:hAnsi="Times New Roman"/>
                <w:szCs w:val="24"/>
              </w:rPr>
              <w:tab/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tabs>
                <w:tab w:val="left" w:pos="2880"/>
              </w:tabs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輔導參加研習營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  <w:lang w:eastAsia="zh-HK"/>
              </w:rPr>
              <w:t>的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同學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60%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  <w:lang w:eastAsia="zh-HK"/>
              </w:rPr>
              <w:t>以上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取得網頁設計認證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  <w:lang w:eastAsia="zh-HK"/>
              </w:rPr>
              <w:t>證照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培育種子教師及標準化病人研習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完成</w:t>
            </w:r>
            <w:r w:rsidRPr="00181620">
              <w:rPr>
                <w:rFonts w:ascii="Times New Roman" w:eastAsia="標楷體" w:hAnsi="Times New Roman"/>
                <w:szCs w:val="24"/>
              </w:rPr>
              <w:t xml:space="preserve"> 6</w:t>
            </w:r>
            <w:r w:rsidRPr="00181620">
              <w:rPr>
                <w:rFonts w:ascii="Times New Roman" w:eastAsia="標楷體" w:hAnsi="Times New Roman"/>
                <w:szCs w:val="24"/>
              </w:rPr>
              <w:t>例</w:t>
            </w:r>
            <w:r w:rsidRPr="00181620">
              <w:rPr>
                <w:rFonts w:ascii="Times New Roman" w:eastAsia="標楷體" w:hAnsi="Times New Roman"/>
                <w:szCs w:val="24"/>
              </w:rPr>
              <w:t>OSCE</w:t>
            </w:r>
            <w:r w:rsidRPr="00181620">
              <w:rPr>
                <w:rFonts w:ascii="Times New Roman" w:eastAsia="標楷體" w:hAnsi="Times New Roman"/>
                <w:szCs w:val="24"/>
              </w:rPr>
              <w:t>教案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/>
                <w:szCs w:val="24"/>
              </w:rPr>
              <w:t>OSCE</w:t>
            </w:r>
            <w:r w:rsidRPr="00181620">
              <w:rPr>
                <w:rFonts w:ascii="Times New Roman" w:eastAsia="標楷體" w:hAnsi="Times New Roman"/>
                <w:szCs w:val="24"/>
              </w:rPr>
              <w:t>臨床測驗與評值</w:t>
            </w:r>
            <w:r w:rsidRPr="00181620">
              <w:rPr>
                <w:rFonts w:ascii="Times New Roman" w:eastAsia="標楷體" w:hAnsi="Times New Roman"/>
                <w:szCs w:val="24"/>
              </w:rPr>
              <w:t>10-14</w:t>
            </w:r>
            <w:r w:rsidRPr="00181620">
              <w:rPr>
                <w:rFonts w:ascii="Times New Roman" w:eastAsia="標楷體" w:hAnsi="Times New Roman"/>
                <w:szCs w:val="24"/>
              </w:rPr>
              <w:lastRenderedPageBreak/>
              <w:t>場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畢業學生完成</w:t>
            </w:r>
            <w:r w:rsidRPr="00181620">
              <w:rPr>
                <w:rFonts w:ascii="Times New Roman" w:eastAsia="標楷體" w:hAnsi="Times New Roman"/>
                <w:szCs w:val="24"/>
              </w:rPr>
              <w:t>OSCE</w:t>
            </w:r>
            <w:r w:rsidRPr="00181620">
              <w:rPr>
                <w:rFonts w:ascii="Times New Roman" w:eastAsia="標楷體" w:hAnsi="Times New Roman"/>
                <w:szCs w:val="24"/>
              </w:rPr>
              <w:t>檢定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制訂專業證照獎勵辦法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取得功能性體適能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相關</w:t>
            </w:r>
            <w:r w:rsidRPr="00181620">
              <w:rPr>
                <w:rFonts w:ascii="Times New Roman" w:eastAsia="標楷體" w:hAnsi="Times New Roman"/>
                <w:szCs w:val="24"/>
              </w:rPr>
              <w:t>證照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完成餐旅服務技術課程修訂意見一份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kern w:val="0"/>
                <w:szCs w:val="24"/>
              </w:rPr>
              <w:t>參與國際時尚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化妝品技術研習</w:t>
            </w:r>
            <w:r w:rsidRPr="00181620">
              <w:rPr>
                <w:rFonts w:ascii="Times New Roman" w:eastAsia="標楷體" w:hAnsi="Times New Roman"/>
                <w:szCs w:val="24"/>
              </w:rPr>
              <w:t>4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場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辦理資訊</w:t>
            </w:r>
            <w:r w:rsidRPr="00181620">
              <w:rPr>
                <w:rFonts w:ascii="Times New Roman" w:eastAsia="標楷體" w:hAnsi="Times New Roman"/>
                <w:szCs w:val="24"/>
              </w:rPr>
              <w:t>能力檢測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流程圖繪製基礎課程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資訊能力課</w:t>
            </w:r>
            <w:r w:rsidRPr="00181620">
              <w:rPr>
                <w:rFonts w:ascii="Times New Roman" w:eastAsia="標楷體" w:hAnsi="Times New Roman"/>
                <w:kern w:val="24"/>
                <w:szCs w:val="24"/>
              </w:rPr>
              <w:t>業輔導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  <w:t>辦理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4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場學生智慧財產權、資訊安全及個人資料保護研習活動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辦理資訊檢索應用研習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Python</w:t>
            </w:r>
            <w:r w:rsidRPr="00181620">
              <w:rPr>
                <w:rFonts w:ascii="Times New Roman" w:eastAsia="標楷體" w:hAnsi="Times New Roman"/>
                <w:szCs w:val="24"/>
              </w:rPr>
              <w:t>基礎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程式設計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工作坊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每年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暑假辦理網頁</w:t>
            </w:r>
            <w:r w:rsidRPr="00181620">
              <w:rPr>
                <w:rFonts w:ascii="Times New Roman" w:eastAsia="標楷體" w:hAnsi="Times New Roman"/>
                <w:szCs w:val="24"/>
              </w:rPr>
              <w:t>程式設計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研習營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開設技職文學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文化</w:t>
            </w:r>
            <w:r w:rsidRPr="00181620">
              <w:rPr>
                <w:rFonts w:ascii="Times New Roman" w:eastAsia="標楷體" w:hAnsi="Times New Roman"/>
                <w:szCs w:val="24"/>
              </w:rPr>
              <w:t>課程</w:t>
            </w:r>
            <w:r w:rsidRPr="00181620">
              <w:rPr>
                <w:rFonts w:ascii="Times New Roman" w:eastAsia="標楷體" w:hAnsi="Times New Roman"/>
                <w:szCs w:val="24"/>
              </w:rPr>
              <w:t>—</w:t>
            </w:r>
            <w:r w:rsidRPr="00181620">
              <w:rPr>
                <w:rFonts w:ascii="Times New Roman" w:eastAsia="標楷體" w:hAnsi="Times New Roman"/>
                <w:szCs w:val="24"/>
              </w:rPr>
              <w:t>「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技職文學與文化專題</w:t>
            </w:r>
            <w:r w:rsidRPr="00181620">
              <w:rPr>
                <w:rFonts w:ascii="Times New Roman" w:eastAsia="標楷體" w:hAnsi="Times New Roman"/>
                <w:szCs w:val="24"/>
              </w:rPr>
              <w:t>」課程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研發視光文學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與文化</w:t>
            </w:r>
            <w:r w:rsidRPr="00181620">
              <w:rPr>
                <w:rFonts w:ascii="Times New Roman" w:eastAsia="標楷體" w:hAnsi="Times New Roman"/>
                <w:szCs w:val="24"/>
              </w:rPr>
              <w:t>創新教材</w:t>
            </w:r>
            <w:r w:rsidRPr="00181620">
              <w:rPr>
                <w:rFonts w:ascii="Times New Roman" w:eastAsia="標楷體" w:hAnsi="Times New Roman"/>
                <w:szCs w:val="24"/>
              </w:rPr>
              <w:t>1</w:t>
            </w:r>
            <w:r w:rsidRPr="00181620">
              <w:rPr>
                <w:rFonts w:ascii="Times New Roman" w:eastAsia="標楷體" w:hAnsi="Times New Roman"/>
                <w:szCs w:val="24"/>
              </w:rPr>
              <w:t>套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年</w:t>
            </w: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/>
                <w:kern w:val="0"/>
                <w:szCs w:val="24"/>
              </w:rPr>
              <w:t>視障公益</w:t>
            </w:r>
            <w:r w:rsidRPr="00181620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社福</w:t>
            </w:r>
            <w:r w:rsidRPr="00181620">
              <w:rPr>
                <w:rFonts w:ascii="Times New Roman" w:eastAsia="標楷體" w:hAnsi="Times New Roman"/>
                <w:kern w:val="0"/>
                <w:szCs w:val="24"/>
              </w:rPr>
              <w:t>單位參訪活動</w:t>
            </w:r>
            <w:r w:rsidRPr="00181620">
              <w:rPr>
                <w:rFonts w:ascii="Times New Roman" w:eastAsia="標楷體" w:hAnsi="Times New Roman" w:hint="eastAsia"/>
                <w:kern w:val="0"/>
                <w:szCs w:val="24"/>
                <w:lang w:eastAsia="zh-HK"/>
              </w:rPr>
              <w:t>及專題演講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/>
                <w:szCs w:val="24"/>
              </w:rPr>
              <w:t>2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場線上有獎徵答活動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融入生命關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懷事業概論</w:t>
            </w:r>
            <w:r w:rsidR="00CD27CD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一上</w:t>
            </w:r>
            <w:r w:rsidR="00CD27CD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與生命關懷講座</w:t>
            </w:r>
            <w:r w:rsidR="00CD27CD">
              <w:rPr>
                <w:rFonts w:ascii="Times New Roman" w:eastAsia="標楷體" w:hAnsi="Times New Roman" w:hint="eastAsia"/>
                <w:szCs w:val="24"/>
              </w:rPr>
              <w:t>（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一下</w:t>
            </w:r>
            <w:r w:rsidR="00CD27CD">
              <w:rPr>
                <w:rFonts w:ascii="Times New Roman" w:eastAsia="標楷體" w:hAnsi="Times New Roman" w:hint="eastAsia"/>
                <w:szCs w:val="24"/>
              </w:rPr>
              <w:t>）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課程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舉行</w:t>
            </w:r>
            <w:r w:rsidRPr="00181620">
              <w:rPr>
                <w:rFonts w:ascii="Times New Roman" w:eastAsia="標楷體" w:hAnsi="Times New Roman"/>
                <w:szCs w:val="24"/>
              </w:rPr>
              <w:t>馬偕博士的行腳與台灣研習營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促進學生心理健康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「心昇計畫」以愛為先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，辦理研習</w:t>
            </w:r>
            <w:r w:rsidRPr="00181620">
              <w:rPr>
                <w:rFonts w:ascii="Times New Roman" w:eastAsia="標楷體" w:hAnsi="Times New Roman"/>
                <w:szCs w:val="24"/>
              </w:rPr>
              <w:t>4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場次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多元化就業促進活動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年辦理</w:t>
            </w:r>
            <w:r w:rsidRPr="00181620">
              <w:rPr>
                <w:rFonts w:ascii="Times New Roman" w:eastAsia="標楷體" w:hAnsi="Times New Roman"/>
                <w:szCs w:val="24"/>
              </w:rPr>
              <w:t>4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場職場探索與體驗活動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辦理校友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座談活動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辦</w:t>
            </w:r>
            <w:r w:rsidRPr="00181620">
              <w:rPr>
                <w:rFonts w:ascii="Times New Roman" w:eastAsia="標楷體" w:hAnsi="Times New Roman"/>
                <w:szCs w:val="24"/>
              </w:rPr>
              <w:t>理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視</w:t>
            </w:r>
            <w:r w:rsidRPr="00181620">
              <w:rPr>
                <w:rFonts w:ascii="Times New Roman" w:eastAsia="標楷體" w:hAnsi="Times New Roman"/>
                <w:szCs w:val="24"/>
              </w:rPr>
              <w:t>光專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業校外參訪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生涯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職涯輔導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辦理學習歷程建置研習與面試技巧講座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舉辦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應外科</w:t>
            </w:r>
            <w:r w:rsidRPr="00181620">
              <w:rPr>
                <w:rFonts w:ascii="Times New Roman" w:eastAsia="標楷體" w:hAnsi="Times New Roman"/>
                <w:szCs w:val="24"/>
              </w:rPr>
              <w:t>職涯講座及求職工作坊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提升畢業生調查回收率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蒐集分析畢業生與雇主在就業的表現情形，及滿意度質化意見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雇主滿意度調查回收率達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80%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以上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充實與改善</w:t>
            </w:r>
            <w:r w:rsidRPr="0009242A">
              <w:rPr>
                <w:rFonts w:ascii="Times New Roman" w:eastAsia="標楷體" w:hAnsi="Times New Roman" w:cs="Times New Roman"/>
              </w:rPr>
              <w:t>硬體設備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提升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視光</w:t>
            </w:r>
            <w:r w:rsidRPr="00181620">
              <w:rPr>
                <w:rFonts w:ascii="Times New Roman" w:eastAsia="標楷體" w:hAnsi="Times New Roman"/>
                <w:szCs w:val="24"/>
              </w:rPr>
              <w:t>專業教室設備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每年建置</w:t>
            </w:r>
            <w:r w:rsidRPr="00181620">
              <w:rPr>
                <w:rFonts w:ascii="Times New Roman" w:eastAsia="標楷體" w:hAnsi="Times New Roman"/>
                <w:szCs w:val="24"/>
              </w:rPr>
              <w:t>1</w:t>
            </w:r>
            <w:r w:rsidRPr="00181620">
              <w:rPr>
                <w:rFonts w:ascii="Times New Roman" w:eastAsia="標楷體" w:hAnsi="Times New Roman"/>
                <w:szCs w:val="24"/>
              </w:rPr>
              <w:t>間未來教室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lastRenderedPageBreak/>
              <w:t>優化教學設備，並鼓勵各科使用未來教室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CF0C5D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CF0C5D">
              <w:rPr>
                <w:rFonts w:ascii="Times New Roman" w:eastAsia="標楷體" w:hAnsi="Times New Roman" w:cs="Times New Roman" w:hint="eastAsia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輔導作業系統化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運</w:t>
            </w:r>
            <w:r w:rsidRPr="00181620">
              <w:rPr>
                <w:rFonts w:ascii="Times New Roman" w:eastAsia="標楷體" w:hAnsi="Times New Roman"/>
                <w:szCs w:val="24"/>
              </w:rPr>
              <w:t>用學輔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中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心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輔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導紀錄電子化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功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能，強化班級導師線上預警功能及成效分析</w:t>
            </w:r>
          </w:p>
        </w:tc>
      </w:tr>
      <w:tr w:rsidR="00696A67" w:rsidRPr="001770E3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696A67" w:rsidRPr="001770E3" w:rsidRDefault="00696A67" w:rsidP="0073465C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研究</w:t>
            </w:r>
          </w:p>
        </w:tc>
        <w:tc>
          <w:tcPr>
            <w:tcW w:w="1705" w:type="dxa"/>
            <w:shd w:val="clear" w:color="auto" w:fill="auto"/>
          </w:tcPr>
          <w:p w:rsidR="00696A67" w:rsidRPr="001770E3" w:rsidRDefault="00696A67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延攬優秀人才及留才</w:t>
            </w:r>
          </w:p>
        </w:tc>
        <w:tc>
          <w:tcPr>
            <w:tcW w:w="3261" w:type="dxa"/>
            <w:shd w:val="clear" w:color="auto" w:fill="auto"/>
          </w:tcPr>
          <w:p w:rsidR="00696A67" w:rsidRPr="0009242A" w:rsidRDefault="00696A67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教師福利</w:t>
            </w:r>
          </w:p>
        </w:tc>
        <w:tc>
          <w:tcPr>
            <w:tcW w:w="4375" w:type="dxa"/>
            <w:shd w:val="clear" w:color="auto" w:fill="auto"/>
          </w:tcPr>
          <w:p w:rsidR="00696A67" w:rsidRPr="00181620" w:rsidRDefault="00696A67" w:rsidP="009A1DFD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  <w:lang w:eastAsia="zh-HK"/>
              </w:rPr>
              <w:t>優化全校師資</w:t>
            </w:r>
            <w:r w:rsidRPr="00181620">
              <w:rPr>
                <w:rFonts w:ascii="Times New Roman" w:eastAsia="標楷體" w:hAnsi="Times New Roman"/>
                <w:szCs w:val="24"/>
              </w:rPr>
              <w:t>質量及結構，提升教師工作條件</w:t>
            </w:r>
          </w:p>
          <w:p w:rsidR="00696A67" w:rsidRPr="00181620" w:rsidRDefault="00696A67" w:rsidP="009A1DFD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  <w:lang w:eastAsia="zh-HK"/>
              </w:rPr>
              <w:t>修訂本校敘薪辦法，調增各級教師學術研究費</w:t>
            </w:r>
          </w:p>
        </w:tc>
      </w:tr>
      <w:tr w:rsidR="00696A67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696A67" w:rsidRPr="001770E3" w:rsidRDefault="00696A67" w:rsidP="0073465C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696A67" w:rsidRDefault="00696A67" w:rsidP="0027189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696A67" w:rsidRPr="0009242A" w:rsidRDefault="00696A67" w:rsidP="00271890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696A67" w:rsidRPr="00696A67" w:rsidRDefault="00696A67" w:rsidP="00696A67">
            <w:pPr>
              <w:rPr>
                <w:rFonts w:ascii="Times New Roman" w:eastAsia="標楷體" w:hAnsi="Times New Roman"/>
                <w:szCs w:val="24"/>
              </w:rPr>
            </w:pP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73465C" w:rsidRPr="001770E3" w:rsidRDefault="0073465C" w:rsidP="0073465C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依產業需求研訂課程</w:t>
            </w:r>
            <w:r w:rsidRPr="0009242A">
              <w:rPr>
                <w:rFonts w:ascii="Times New Roman" w:eastAsia="標楷體" w:hAnsi="Times New Roman" w:cs="Times New Roman"/>
              </w:rPr>
              <w:t>/</w:t>
            </w:r>
            <w:r w:rsidRPr="0009242A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北投特色食農共學堂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辦理</w:t>
            </w:r>
            <w:r w:rsidRPr="00181620">
              <w:rPr>
                <w:rFonts w:ascii="Times New Roman" w:eastAsia="標楷體" w:hAnsi="Times New Roman"/>
                <w:szCs w:val="24"/>
              </w:rPr>
              <w:t>相關研習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181620">
              <w:rPr>
                <w:rFonts w:ascii="Times New Roman" w:eastAsia="標楷體" w:hAnsi="Times New Roman"/>
                <w:szCs w:val="24"/>
              </w:rPr>
              <w:t>服務學習餐點示範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研發</w:t>
            </w:r>
            <w:r w:rsidRPr="00181620">
              <w:rPr>
                <w:rFonts w:ascii="Times New Roman" w:eastAsia="標楷體" w:hAnsi="Times New Roman"/>
                <w:szCs w:val="24"/>
              </w:rPr>
              <w:t>1</w:t>
            </w:r>
            <w:r w:rsidRPr="00181620">
              <w:rPr>
                <w:rFonts w:ascii="Times New Roman" w:eastAsia="標楷體" w:hAnsi="Times New Roman"/>
                <w:szCs w:val="24"/>
              </w:rPr>
              <w:t>套銀髮共食餐點作為共食議題教材教具製作個案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5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製作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生命禮儀服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務手冊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建立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護理</w:t>
            </w:r>
            <w:r w:rsidRPr="00181620">
              <w:rPr>
                <w:rFonts w:ascii="Times New Roman" w:eastAsia="標楷體" w:hAnsi="Times New Roman"/>
                <w:szCs w:val="24"/>
              </w:rPr>
              <w:t>教師成長研習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協助教師申請產學計畫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產業實務知識融入教學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增強化妝品分析專業技術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7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生命禮儀業界觀摩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化妝品產業參訪及研習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，</w:t>
            </w:r>
            <w:r w:rsidRPr="00181620">
              <w:rPr>
                <w:rFonts w:ascii="Times New Roman" w:eastAsia="標楷體" w:hAnsi="Times New Roman"/>
                <w:szCs w:val="24"/>
              </w:rPr>
              <w:t>參與學生需以書面資料呈現心得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/>
                <w:szCs w:val="24"/>
              </w:rPr>
              <w:t>4</w:t>
            </w:r>
            <w:r w:rsidRPr="00181620">
              <w:rPr>
                <w:rFonts w:ascii="Times New Roman" w:eastAsia="標楷體" w:hAnsi="Times New Roman"/>
                <w:szCs w:val="24"/>
              </w:rPr>
              <w:t>場專題講座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/>
              </w:rPr>
              <w:t>聘請業師或雙師協同教學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邀請化妝品產業進行業師教學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舉行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計畫說明會暨遴聘業師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安排「業師活動」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進行學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生與業師之感恩座談會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邀請產官學界</w:t>
            </w:r>
            <w:r w:rsidRPr="00181620">
              <w:rPr>
                <w:rFonts w:ascii="Times New Roman" w:eastAsia="標楷體" w:hAnsi="Times New Roman"/>
                <w:szCs w:val="24"/>
              </w:rPr>
              <w:t>擔任評審，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辦理生命禮儀服務競賽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建立</w:t>
            </w: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完善</w:t>
            </w:r>
          </w:p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精進實習課程規劃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餐管</w:t>
            </w:r>
            <w:r w:rsidRPr="00181620">
              <w:rPr>
                <w:rFonts w:ascii="Times New Roman" w:eastAsia="標楷體" w:hAnsi="Times New Roman"/>
                <w:szCs w:val="24"/>
              </w:rPr>
              <w:t>國內和海外實習機構媒合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完成媒合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場化妝品工廠實習面試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舉行媒合說明會，並將媒合名單及學生履歷給業師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強化實習課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實習講座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年</w:t>
            </w:r>
            <w:r w:rsidRPr="00181620">
              <w:rPr>
                <w:rFonts w:ascii="Times New Roman" w:eastAsia="標楷體" w:hAnsi="Times New Roman"/>
                <w:szCs w:val="24"/>
              </w:rPr>
              <w:t>辦理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護理</w:t>
            </w:r>
            <w:r w:rsidRPr="00181620">
              <w:rPr>
                <w:rFonts w:ascii="Times New Roman" w:eastAsia="標楷體" w:hAnsi="Times New Roman"/>
                <w:szCs w:val="24"/>
              </w:rPr>
              <w:t>實習輔導教育訓練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精實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應外科</w:t>
            </w:r>
            <w:r w:rsidRPr="00181620">
              <w:rPr>
                <w:rFonts w:ascii="Times New Roman" w:eastAsia="標楷體" w:hAnsi="Times New Roman"/>
                <w:szCs w:val="24"/>
              </w:rPr>
              <w:t>國內實習課程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幼保科</w:t>
            </w:r>
            <w:r w:rsidRPr="00181620">
              <w:rPr>
                <w:rFonts w:ascii="Times New Roman" w:eastAsia="標楷體" w:hAnsi="Times New Roman"/>
                <w:szCs w:val="24"/>
              </w:rPr>
              <w:t>實習課程，每年辦理</w:t>
            </w:r>
            <w:r w:rsidRPr="00181620">
              <w:rPr>
                <w:rFonts w:ascii="Times New Roman" w:eastAsia="標楷體" w:hAnsi="Times New Roman"/>
                <w:szCs w:val="24"/>
              </w:rPr>
              <w:t>8</w:t>
            </w:r>
            <w:r w:rsidRPr="00181620">
              <w:rPr>
                <w:rFonts w:ascii="Times New Roman" w:eastAsia="標楷體" w:hAnsi="Times New Roman"/>
                <w:szCs w:val="24"/>
              </w:rPr>
              <w:t>場講座，並辦理校友座談活動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檢驗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評估實習成果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每年辦理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護理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學</w:t>
            </w:r>
            <w:r w:rsidRPr="00181620">
              <w:rPr>
                <w:rFonts w:ascii="Times New Roman" w:eastAsia="標楷體" w:hAnsi="Times New Roman"/>
                <w:szCs w:val="24"/>
              </w:rPr>
              <w:t>長姊實習經驗分享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學期餐管</w:t>
            </w:r>
            <w:r w:rsidRPr="00181620">
              <w:rPr>
                <w:rFonts w:ascii="Times New Roman" w:eastAsia="標楷體" w:hAnsi="Times New Roman"/>
                <w:szCs w:val="24"/>
              </w:rPr>
              <w:t>訪視老師到實習機構訪視學生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餐管科</w:t>
            </w:r>
            <w:r w:rsidRPr="00181620">
              <w:rPr>
                <w:rFonts w:ascii="Times New Roman" w:eastAsia="標楷體" w:hAnsi="Times New Roman"/>
                <w:szCs w:val="24"/>
              </w:rPr>
              <w:t>實習結束後學生繳交實習報告書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完成業師回饋內容回饋問卷調查表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促進學生與鄰近兒童產業機構實務接軌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產學研究獎勵制度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鼓</w:t>
            </w:r>
            <w:r w:rsidRPr="00181620">
              <w:rPr>
                <w:rFonts w:ascii="Times New Roman" w:eastAsia="標楷體" w:hAnsi="Times New Roman"/>
                <w:szCs w:val="24"/>
              </w:rPr>
              <w:t>勵教師進行研究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  <w:lang w:eastAsia="zh-HK"/>
              </w:rPr>
              <w:t>結合高齡服務</w:t>
            </w:r>
            <w:r w:rsidRPr="00181620">
              <w:rPr>
                <w:rFonts w:ascii="Times New Roman" w:eastAsia="標楷體" w:hAnsi="Times New Roman"/>
                <w:szCs w:val="24"/>
              </w:rPr>
              <w:t>產業，建立產學合作互動機制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推動高齡服務產</w:t>
            </w:r>
            <w:r w:rsidRPr="00181620">
              <w:rPr>
                <w:rFonts w:ascii="Times New Roman" w:eastAsia="標楷體" w:hAnsi="Times New Roman"/>
                <w:szCs w:val="24"/>
                <w:lang w:eastAsia="zh-HK"/>
              </w:rPr>
              <w:t>學合作</w:t>
            </w:r>
            <w:r w:rsidRPr="00181620">
              <w:rPr>
                <w:rFonts w:ascii="Times New Roman" w:eastAsia="標楷體" w:hAnsi="Times New Roman"/>
                <w:szCs w:val="24"/>
              </w:rPr>
              <w:t>計畫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與產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業機構簽訂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5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萬元以上產學合作案，以共食流程標準化為主題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職業倫理課程</w:t>
            </w:r>
            <w:r w:rsidRPr="00BE0689">
              <w:rPr>
                <w:rFonts w:ascii="Times New Roman" w:eastAsia="標楷體" w:hAnsi="Times New Roman" w:cs="Times New Roman" w:hint="eastAsia"/>
              </w:rPr>
              <w:t>/</w:t>
            </w:r>
            <w:r w:rsidRPr="00BE0689">
              <w:rPr>
                <w:rFonts w:ascii="Times New Roman" w:eastAsia="標楷體" w:hAnsi="Times New Roman" w:cs="Times New Roman" w:hint="eastAsia"/>
              </w:rPr>
              <w:t>講座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年辦理</w:t>
            </w:r>
            <w:r w:rsidRPr="00181620">
              <w:rPr>
                <w:rFonts w:ascii="Times New Roman" w:eastAsia="標楷體" w:hAnsi="Times New Roman"/>
                <w:szCs w:val="24"/>
              </w:rPr>
              <w:t>4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場職場倫理相關講座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73465C" w:rsidRPr="001770E3" w:rsidRDefault="0073465C" w:rsidP="0073465C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770E3">
              <w:rPr>
                <w:rFonts w:ascii="Times New Roman" w:eastAsia="標楷體" w:hAnsi="Times New Roman" w:cs="Times New Roman" w:hint="eastAsia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應外科英文老師定期協助輔導三芝國中學生英語活動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三芝國小兒童英語教學活動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規劃及提供各科特色體驗課程及專業設備，協助國中生職涯探索及適性輔導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技</w:t>
            </w:r>
            <w:r w:rsidRPr="00181620">
              <w:rPr>
                <w:rFonts w:ascii="Times New Roman" w:eastAsia="標楷體" w:hAnsi="Times New Roman"/>
                <w:bCs/>
                <w:kern w:val="24"/>
                <w:szCs w:val="24"/>
              </w:rPr>
              <w:t>職教育宣導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相關活動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促進地區</w:t>
            </w:r>
            <w:r w:rsidR="00CD27CD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社區</w:t>
            </w:r>
            <w:r w:rsidR="00CD27CD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發展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社區休閒運動活動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181620">
              <w:rPr>
                <w:rFonts w:ascii="Times New Roman" w:eastAsia="標楷體" w:hAnsi="Times New Roman"/>
                <w:szCs w:val="24"/>
              </w:rPr>
              <w:t>每學期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辦</w:t>
            </w:r>
            <w:r w:rsidRPr="00181620">
              <w:rPr>
                <w:rFonts w:ascii="Times New Roman" w:eastAsia="標楷體" w:hAnsi="Times New Roman"/>
                <w:szCs w:val="24"/>
              </w:rPr>
              <w:t>理課程講座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休閒運動</w:t>
            </w:r>
            <w:r w:rsidRPr="00181620">
              <w:rPr>
                <w:rFonts w:ascii="Times New Roman" w:eastAsia="標楷體" w:hAnsi="Times New Roman"/>
                <w:szCs w:val="24"/>
              </w:rPr>
              <w:t>4</w:t>
            </w:r>
            <w:r w:rsidRPr="00181620">
              <w:rPr>
                <w:rFonts w:ascii="Times New Roman" w:eastAsia="標楷體" w:hAnsi="Times New Roman"/>
                <w:szCs w:val="24"/>
              </w:rPr>
              <w:t>場</w:t>
            </w:r>
            <w:r w:rsidRPr="00181620">
              <w:rPr>
                <w:rFonts w:ascii="Times New Roman" w:eastAsia="標楷體" w:hAnsi="Times New Roman"/>
                <w:szCs w:val="24"/>
                <w:lang w:eastAsia="zh-HK"/>
              </w:rPr>
              <w:t>次</w:t>
            </w:r>
          </w:p>
        </w:tc>
      </w:tr>
      <w:tr w:rsidR="0073465C" w:rsidRPr="001770E3" w:rsidTr="00A61B75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協助在地社區規劃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181620">
              <w:rPr>
                <w:rFonts w:ascii="Times New Roman" w:eastAsia="標楷體" w:hAnsi="Times New Roman" w:cs="+mn-cs" w:hint="eastAsia"/>
                <w:bCs/>
                <w:kern w:val="24"/>
                <w:szCs w:val="24"/>
              </w:rPr>
              <w:t>辦理健康促進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服務</w:t>
            </w:r>
            <w:r w:rsidRPr="00181620">
              <w:rPr>
                <w:rFonts w:ascii="Times New Roman" w:eastAsia="標楷體" w:hAnsi="Times New Roman" w:cs="+mn-cs" w:hint="eastAsia"/>
                <w:bCs/>
                <w:kern w:val="24"/>
                <w:szCs w:val="24"/>
              </w:rPr>
              <w:t>活動及學習觀摩</w:t>
            </w:r>
          </w:p>
        </w:tc>
      </w:tr>
      <w:tr w:rsidR="0073465C" w:rsidRPr="001770E3" w:rsidTr="00A61B75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辦理視光公益活動，每場視光服務至少為服務對象進行</w:t>
            </w:r>
            <w:r w:rsidRPr="00181620">
              <w:rPr>
                <w:rFonts w:ascii="Times New Roman" w:eastAsia="標楷體" w:hAnsi="Times New Roman"/>
                <w:szCs w:val="24"/>
              </w:rPr>
              <w:t>4</w:t>
            </w:r>
            <w:r w:rsidRPr="00181620">
              <w:rPr>
                <w:rFonts w:ascii="Times New Roman" w:eastAsia="標楷體" w:hAnsi="Times New Roman"/>
                <w:szCs w:val="24"/>
              </w:rPr>
              <w:t>項專業檢測項目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每學期指導合唱曲與音樂律動訓練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社區服務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、高齡者健康中心參訪及活動體驗</w:t>
            </w:r>
          </w:p>
        </w:tc>
      </w:tr>
      <w:tr w:rsidR="0073465C" w:rsidRPr="001770E3" w:rsidTr="004607C2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發展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提升社區居民高齡者健康體適能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，辦理相關</w:t>
            </w:r>
            <w:r w:rsidRPr="00181620">
              <w:rPr>
                <w:rFonts w:ascii="Times New Roman" w:eastAsia="標楷體" w:hAnsi="Times New Roman"/>
                <w:szCs w:val="24"/>
              </w:rPr>
              <w:t>課程講座</w:t>
            </w:r>
          </w:p>
        </w:tc>
      </w:tr>
      <w:tr w:rsidR="0073465C" w:rsidRPr="001770E3" w:rsidTr="004607C2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拓展國際社會服務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參與國際志工服務之學生比率提升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每</w:t>
            </w:r>
            <w:r w:rsidRPr="00181620">
              <w:rPr>
                <w:rFonts w:ascii="Times New Roman" w:eastAsia="標楷體" w:hAnsi="Times New Roman"/>
                <w:szCs w:val="24"/>
              </w:rPr>
              <w:t>年舉辦國際志工培訓營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、</w:t>
            </w:r>
            <w:r w:rsidRPr="00181620">
              <w:rPr>
                <w:rFonts w:ascii="Times New Roman" w:eastAsia="標楷體" w:hAnsi="Times New Roman"/>
                <w:szCs w:val="24"/>
              </w:rPr>
              <w:t>國際志工服務分享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培訓國際志工人才</w:t>
            </w:r>
            <w:r w:rsidRPr="00181620">
              <w:rPr>
                <w:rFonts w:ascii="Times New Roman" w:eastAsia="標楷體" w:hAnsi="Times New Roman"/>
                <w:szCs w:val="24"/>
              </w:rPr>
              <w:t>94-116</w:t>
            </w:r>
            <w:r w:rsidRPr="00181620">
              <w:rPr>
                <w:rFonts w:ascii="Times New Roman" w:eastAsia="標楷體" w:hAnsi="Times New Roman"/>
                <w:szCs w:val="24"/>
              </w:rPr>
              <w:t>名</w:t>
            </w:r>
          </w:p>
        </w:tc>
      </w:tr>
      <w:tr w:rsidR="0073465C" w:rsidRPr="001770E3" w:rsidTr="00DC4491">
        <w:trPr>
          <w:trHeight w:val="846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73465C" w:rsidRPr="001770E3" w:rsidRDefault="0073465C" w:rsidP="0073465C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181620">
              <w:rPr>
                <w:rFonts w:ascii="Times New Roman" w:eastAsia="標楷體" w:hAnsi="Times New Roman"/>
                <w:szCs w:val="24"/>
              </w:rPr>
              <w:t>於學校網頁公開辦學資訊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新細明體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提高獎勵弱勢助學機制之補助金額及人數</w:t>
            </w:r>
          </w:p>
        </w:tc>
      </w:tr>
      <w:tr w:rsidR="0073465C" w:rsidRPr="001770E3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73465C" w:rsidRPr="001770E3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73465C" w:rsidRDefault="0073465C" w:rsidP="0073465C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73465C" w:rsidRPr="0009242A" w:rsidRDefault="0073465C" w:rsidP="0073465C">
            <w:pPr>
              <w:rPr>
                <w:rFonts w:ascii="Times New Roman" w:eastAsia="標楷體" w:hAnsi="Times New Roman" w:cs="Times New Roman"/>
              </w:rPr>
            </w:pPr>
            <w:r w:rsidRPr="0009242A">
              <w:rPr>
                <w:rFonts w:ascii="Times New Roman" w:eastAsia="標楷體" w:hAnsi="Times New Roman" w:cs="Times New Roman" w:hint="eastAsia"/>
              </w:rPr>
              <w:t>建立</w:t>
            </w:r>
            <w:r w:rsidRPr="0009242A">
              <w:rPr>
                <w:rFonts w:ascii="Times New Roman" w:eastAsia="標楷體" w:hAnsi="Times New Roman" w:cs="Times New Roman" w:hint="eastAsia"/>
              </w:rPr>
              <w:t>/</w:t>
            </w:r>
            <w:r w:rsidRPr="0009242A">
              <w:rPr>
                <w:rFonts w:ascii="Times New Roman" w:eastAsia="標楷體" w:hAnsi="Times New Roman" w:cs="Times New Roman" w:hint="eastAsia"/>
              </w:rPr>
              <w:t>強化</w:t>
            </w:r>
            <w:r w:rsidRPr="00CD0A73">
              <w:rPr>
                <w:rFonts w:ascii="Times New Roman" w:eastAsia="標楷體" w:hAnsi="Times New Roman" w:cs="Times New Roman" w:hint="eastAsia"/>
              </w:rPr>
              <w:t>弱勢生</w:t>
            </w:r>
            <w:r w:rsidRPr="0009242A">
              <w:rPr>
                <w:rFonts w:ascii="Times New Roman" w:eastAsia="標楷體" w:hAnsi="Times New Roman" w:cs="Times New Roman" w:hint="eastAsia"/>
              </w:rPr>
              <w:t>支持系統</w:t>
            </w:r>
          </w:p>
        </w:tc>
        <w:tc>
          <w:tcPr>
            <w:tcW w:w="4375" w:type="dxa"/>
            <w:shd w:val="clear" w:color="auto" w:fill="auto"/>
          </w:tcPr>
          <w:p w:rsidR="0073465C" w:rsidRPr="00181620" w:rsidRDefault="0073465C" w:rsidP="009A1DFD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建置弱勢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學生資料庫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改善學生預警輔導電子化作業系統，</w:t>
            </w:r>
            <w:r w:rsidRPr="00181620">
              <w:rPr>
                <w:rFonts w:ascii="Times New Roman" w:eastAsia="標楷體" w:hAnsi="Times New Roman"/>
                <w:szCs w:val="24"/>
              </w:rPr>
              <w:t>強化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期中</w:t>
            </w:r>
            <w:r w:rsidRPr="00181620">
              <w:rPr>
                <w:rFonts w:ascii="Times New Roman" w:eastAsia="標楷體" w:hAnsi="Times New Roman"/>
                <w:szCs w:val="24"/>
              </w:rPr>
              <w:t>預警課業輔導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增加參與</w:t>
            </w:r>
            <w:r w:rsidRPr="00181620">
              <w:rPr>
                <w:rFonts w:ascii="Times New Roman" w:eastAsia="標楷體" w:hAnsi="Times New Roman"/>
                <w:szCs w:val="24"/>
              </w:rPr>
              <w:t>弱勢學生課業輔導班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之學生</w:t>
            </w:r>
          </w:p>
          <w:p w:rsidR="0073465C" w:rsidRPr="00181620" w:rsidRDefault="0073465C" w:rsidP="009A1DFD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/>
                <w:bCs/>
                <w:kern w:val="24"/>
                <w:szCs w:val="24"/>
              </w:rPr>
            </w:pPr>
            <w:r w:rsidRPr="00181620">
              <w:rPr>
                <w:rFonts w:ascii="Times New Roman" w:eastAsia="標楷體" w:hAnsi="Times New Roman" w:hint="eastAsia"/>
                <w:szCs w:val="24"/>
              </w:rPr>
              <w:t>弱勢</w:t>
            </w:r>
            <w:r w:rsidRPr="00181620">
              <w:rPr>
                <w:rFonts w:ascii="Times New Roman" w:eastAsia="標楷體" w:hAnsi="Times New Roman"/>
                <w:szCs w:val="24"/>
              </w:rPr>
              <w:t>學生</w:t>
            </w:r>
            <w:r w:rsidRPr="00181620">
              <w:rPr>
                <w:rFonts w:ascii="Times New Roman" w:eastAsia="標楷體" w:hAnsi="Times New Roman" w:hint="eastAsia"/>
                <w:szCs w:val="24"/>
              </w:rPr>
              <w:t>課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輔之鐘點費編列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40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萬，未來逐年增列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25%</w:t>
            </w:r>
            <w:r w:rsidRPr="00181620">
              <w:rPr>
                <w:rFonts w:ascii="Times New Roman" w:eastAsia="標楷體" w:hAnsi="Times New Roman" w:hint="eastAsia"/>
                <w:bCs/>
                <w:kern w:val="24"/>
                <w:szCs w:val="24"/>
              </w:rPr>
              <w:t>經費</w:t>
            </w:r>
          </w:p>
        </w:tc>
      </w:tr>
    </w:tbl>
    <w:p w:rsidR="001439A7" w:rsidRPr="00DA36C9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DA36C9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EB" w:rsidRDefault="002111EB" w:rsidP="006D3F54">
      <w:r>
        <w:separator/>
      </w:r>
    </w:p>
  </w:endnote>
  <w:endnote w:type="continuationSeparator" w:id="0">
    <w:p w:rsidR="002111EB" w:rsidRDefault="002111EB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A7ADA" w:rsidRPr="009E77A4" w:rsidRDefault="00AA7ADA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071D20" w:rsidRPr="00071D20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AA7ADA" w:rsidRDefault="00AA7A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EB" w:rsidRDefault="002111EB" w:rsidP="006D3F54">
      <w:r>
        <w:separator/>
      </w:r>
    </w:p>
  </w:footnote>
  <w:footnote w:type="continuationSeparator" w:id="0">
    <w:p w:rsidR="002111EB" w:rsidRDefault="002111EB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AF5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261FB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13666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77A24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4F35E9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484779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B75A12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167796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6417DD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6226B2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0D5B7B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DF53F5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BEC730D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E17653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C76DEE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6C1A1B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557B55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654A07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E677F9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8870062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8A61413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BBA4A45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5C70DD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E7502C5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F28605C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184CBD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7032175"/>
    <w:multiLevelType w:val="hybridMultilevel"/>
    <w:tmpl w:val="BFF46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79478EE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8C06658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DF34D12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B77B82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0BD62B5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15E7121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1650597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2061DBE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43B429E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615626E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D7F45E5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FAC43A0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A622DC3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BB61454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D887090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DB70011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EC75013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1122C95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48F217B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8166578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93B400F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C1D5A8C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3B0708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26F4B77"/>
    <w:multiLevelType w:val="hybridMultilevel"/>
    <w:tmpl w:val="BFF469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90D2C34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9865658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FC2F75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D1E3B6E"/>
    <w:multiLevelType w:val="hybridMultilevel"/>
    <w:tmpl w:val="0472D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47"/>
  </w:num>
  <w:num w:numId="3">
    <w:abstractNumId w:val="30"/>
  </w:num>
  <w:num w:numId="4">
    <w:abstractNumId w:val="52"/>
  </w:num>
  <w:num w:numId="5">
    <w:abstractNumId w:val="39"/>
  </w:num>
  <w:num w:numId="6">
    <w:abstractNumId w:val="31"/>
  </w:num>
  <w:num w:numId="7">
    <w:abstractNumId w:val="5"/>
  </w:num>
  <w:num w:numId="8">
    <w:abstractNumId w:val="32"/>
  </w:num>
  <w:num w:numId="9">
    <w:abstractNumId w:val="33"/>
  </w:num>
  <w:num w:numId="10">
    <w:abstractNumId w:val="16"/>
  </w:num>
  <w:num w:numId="11">
    <w:abstractNumId w:val="23"/>
  </w:num>
  <w:num w:numId="12">
    <w:abstractNumId w:val="49"/>
  </w:num>
  <w:num w:numId="13">
    <w:abstractNumId w:val="44"/>
  </w:num>
  <w:num w:numId="14">
    <w:abstractNumId w:val="11"/>
  </w:num>
  <w:num w:numId="15">
    <w:abstractNumId w:val="24"/>
  </w:num>
  <w:num w:numId="16">
    <w:abstractNumId w:val="3"/>
  </w:num>
  <w:num w:numId="17">
    <w:abstractNumId w:val="1"/>
  </w:num>
  <w:num w:numId="18">
    <w:abstractNumId w:val="15"/>
  </w:num>
  <w:num w:numId="19">
    <w:abstractNumId w:val="20"/>
  </w:num>
  <w:num w:numId="20">
    <w:abstractNumId w:val="34"/>
  </w:num>
  <w:num w:numId="21">
    <w:abstractNumId w:val="36"/>
  </w:num>
  <w:num w:numId="22">
    <w:abstractNumId w:val="41"/>
  </w:num>
  <w:num w:numId="23">
    <w:abstractNumId w:val="13"/>
  </w:num>
  <w:num w:numId="24">
    <w:abstractNumId w:val="17"/>
  </w:num>
  <w:num w:numId="25">
    <w:abstractNumId w:val="25"/>
  </w:num>
  <w:num w:numId="26">
    <w:abstractNumId w:val="35"/>
  </w:num>
  <w:num w:numId="27">
    <w:abstractNumId w:val="48"/>
  </w:num>
  <w:num w:numId="28">
    <w:abstractNumId w:val="46"/>
  </w:num>
  <w:num w:numId="29">
    <w:abstractNumId w:val="53"/>
  </w:num>
  <w:num w:numId="30">
    <w:abstractNumId w:val="43"/>
  </w:num>
  <w:num w:numId="31">
    <w:abstractNumId w:val="18"/>
  </w:num>
  <w:num w:numId="32">
    <w:abstractNumId w:val="37"/>
  </w:num>
  <w:num w:numId="33">
    <w:abstractNumId w:val="8"/>
  </w:num>
  <w:num w:numId="34">
    <w:abstractNumId w:val="12"/>
  </w:num>
  <w:num w:numId="35">
    <w:abstractNumId w:val="9"/>
  </w:num>
  <w:num w:numId="36">
    <w:abstractNumId w:val="29"/>
  </w:num>
  <w:num w:numId="37">
    <w:abstractNumId w:val="42"/>
  </w:num>
  <w:num w:numId="38">
    <w:abstractNumId w:val="28"/>
  </w:num>
  <w:num w:numId="39">
    <w:abstractNumId w:val="6"/>
  </w:num>
  <w:num w:numId="40">
    <w:abstractNumId w:val="38"/>
  </w:num>
  <w:num w:numId="41">
    <w:abstractNumId w:val="0"/>
  </w:num>
  <w:num w:numId="42">
    <w:abstractNumId w:val="10"/>
  </w:num>
  <w:num w:numId="43">
    <w:abstractNumId w:val="27"/>
  </w:num>
  <w:num w:numId="44">
    <w:abstractNumId w:val="14"/>
  </w:num>
  <w:num w:numId="45">
    <w:abstractNumId w:val="2"/>
  </w:num>
  <w:num w:numId="46">
    <w:abstractNumId w:val="21"/>
  </w:num>
  <w:num w:numId="47">
    <w:abstractNumId w:val="54"/>
  </w:num>
  <w:num w:numId="48">
    <w:abstractNumId w:val="19"/>
  </w:num>
  <w:num w:numId="49">
    <w:abstractNumId w:val="45"/>
  </w:num>
  <w:num w:numId="50">
    <w:abstractNumId w:val="22"/>
  </w:num>
  <w:num w:numId="51">
    <w:abstractNumId w:val="7"/>
  </w:num>
  <w:num w:numId="52">
    <w:abstractNumId w:val="51"/>
  </w:num>
  <w:num w:numId="53">
    <w:abstractNumId w:val="4"/>
  </w:num>
  <w:num w:numId="54">
    <w:abstractNumId w:val="50"/>
  </w:num>
  <w:num w:numId="55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5A25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4021"/>
    <w:rsid w:val="000650F4"/>
    <w:rsid w:val="000707E7"/>
    <w:rsid w:val="00070DE5"/>
    <w:rsid w:val="00071D20"/>
    <w:rsid w:val="00071E55"/>
    <w:rsid w:val="000757CE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A27C0"/>
    <w:rsid w:val="000B45E4"/>
    <w:rsid w:val="000C1FA0"/>
    <w:rsid w:val="000C656F"/>
    <w:rsid w:val="000D1F40"/>
    <w:rsid w:val="000D47D0"/>
    <w:rsid w:val="000D582F"/>
    <w:rsid w:val="000D6263"/>
    <w:rsid w:val="000D7E9E"/>
    <w:rsid w:val="000E17C7"/>
    <w:rsid w:val="000E213C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1831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6F97"/>
    <w:rsid w:val="00157524"/>
    <w:rsid w:val="00157E76"/>
    <w:rsid w:val="00175C18"/>
    <w:rsid w:val="001770E3"/>
    <w:rsid w:val="0018101E"/>
    <w:rsid w:val="00181620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33B8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7C7B"/>
    <w:rsid w:val="002011B6"/>
    <w:rsid w:val="00207031"/>
    <w:rsid w:val="00210133"/>
    <w:rsid w:val="002111EB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31EC"/>
    <w:rsid w:val="0025605E"/>
    <w:rsid w:val="00257C5F"/>
    <w:rsid w:val="00264BBE"/>
    <w:rsid w:val="00265B95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B6B32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11EDE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2C00"/>
    <w:rsid w:val="0039305B"/>
    <w:rsid w:val="003977D3"/>
    <w:rsid w:val="003A48A7"/>
    <w:rsid w:val="003A6415"/>
    <w:rsid w:val="003B0D5F"/>
    <w:rsid w:val="003B19AC"/>
    <w:rsid w:val="003B4488"/>
    <w:rsid w:val="003B4C28"/>
    <w:rsid w:val="003C05F5"/>
    <w:rsid w:val="003C4281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1389"/>
    <w:rsid w:val="00453B78"/>
    <w:rsid w:val="00455400"/>
    <w:rsid w:val="004607C2"/>
    <w:rsid w:val="0046103C"/>
    <w:rsid w:val="00463024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95F11"/>
    <w:rsid w:val="005A2D43"/>
    <w:rsid w:val="005B1FFE"/>
    <w:rsid w:val="005B29BC"/>
    <w:rsid w:val="005B2DC0"/>
    <w:rsid w:val="005B7B0E"/>
    <w:rsid w:val="005C1435"/>
    <w:rsid w:val="005C2948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3511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66AB5"/>
    <w:rsid w:val="00671C4A"/>
    <w:rsid w:val="006723D9"/>
    <w:rsid w:val="00673932"/>
    <w:rsid w:val="00676BB0"/>
    <w:rsid w:val="00676BFA"/>
    <w:rsid w:val="0067702E"/>
    <w:rsid w:val="00681313"/>
    <w:rsid w:val="00681AF3"/>
    <w:rsid w:val="00683DFA"/>
    <w:rsid w:val="00684374"/>
    <w:rsid w:val="0068781D"/>
    <w:rsid w:val="00687A46"/>
    <w:rsid w:val="00693439"/>
    <w:rsid w:val="0069455B"/>
    <w:rsid w:val="006945A6"/>
    <w:rsid w:val="00695402"/>
    <w:rsid w:val="00695D8C"/>
    <w:rsid w:val="00696A67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00B8"/>
    <w:rsid w:val="0070407B"/>
    <w:rsid w:val="00704471"/>
    <w:rsid w:val="007045AA"/>
    <w:rsid w:val="00710A63"/>
    <w:rsid w:val="007116A4"/>
    <w:rsid w:val="007132CA"/>
    <w:rsid w:val="00717965"/>
    <w:rsid w:val="00720302"/>
    <w:rsid w:val="00720E3B"/>
    <w:rsid w:val="0072559A"/>
    <w:rsid w:val="00730223"/>
    <w:rsid w:val="00730502"/>
    <w:rsid w:val="007312C1"/>
    <w:rsid w:val="00733AA1"/>
    <w:rsid w:val="0073465C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2D10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46E9"/>
    <w:rsid w:val="007F6EC7"/>
    <w:rsid w:val="00805C2F"/>
    <w:rsid w:val="00811434"/>
    <w:rsid w:val="00813ADB"/>
    <w:rsid w:val="008150DC"/>
    <w:rsid w:val="0081621F"/>
    <w:rsid w:val="00820B3B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0B7D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3032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95970"/>
    <w:rsid w:val="009A1DFD"/>
    <w:rsid w:val="009A2BE2"/>
    <w:rsid w:val="009A367C"/>
    <w:rsid w:val="009A7BEC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2867"/>
    <w:rsid w:val="00A24A5D"/>
    <w:rsid w:val="00A33ABE"/>
    <w:rsid w:val="00A40D79"/>
    <w:rsid w:val="00A412BB"/>
    <w:rsid w:val="00A61B75"/>
    <w:rsid w:val="00A64B16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A7ADA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571D2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0B72"/>
    <w:rsid w:val="00C23026"/>
    <w:rsid w:val="00C271D6"/>
    <w:rsid w:val="00C3059A"/>
    <w:rsid w:val="00C3623F"/>
    <w:rsid w:val="00C4195E"/>
    <w:rsid w:val="00C42DBA"/>
    <w:rsid w:val="00C45F47"/>
    <w:rsid w:val="00C51404"/>
    <w:rsid w:val="00C51627"/>
    <w:rsid w:val="00C52824"/>
    <w:rsid w:val="00C56388"/>
    <w:rsid w:val="00C56AA4"/>
    <w:rsid w:val="00C5760F"/>
    <w:rsid w:val="00C6076D"/>
    <w:rsid w:val="00C70122"/>
    <w:rsid w:val="00C73AB7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27CD"/>
    <w:rsid w:val="00CD45E7"/>
    <w:rsid w:val="00CE0D52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491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289"/>
    <w:rsid w:val="00E2352D"/>
    <w:rsid w:val="00E27124"/>
    <w:rsid w:val="00E27713"/>
    <w:rsid w:val="00E333F9"/>
    <w:rsid w:val="00E33814"/>
    <w:rsid w:val="00E34000"/>
    <w:rsid w:val="00E35474"/>
    <w:rsid w:val="00E354A0"/>
    <w:rsid w:val="00E403B6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0EE0"/>
    <w:rsid w:val="00FA390B"/>
    <w:rsid w:val="00FA48B9"/>
    <w:rsid w:val="00FA5B40"/>
    <w:rsid w:val="00FA621B"/>
    <w:rsid w:val="00FA6A82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0CA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BA73-CFC6-4344-963B-72D7337C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757</Words>
  <Characters>4319</Characters>
  <Application>Microsoft Office Word</Application>
  <DocSecurity>0</DocSecurity>
  <Lines>35</Lines>
  <Paragraphs>10</Paragraphs>
  <ScaleCrop>false</ScaleCrop>
  <Company>Toshiba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54</cp:revision>
  <cp:lastPrinted>2017-09-06T08:30:00Z</cp:lastPrinted>
  <dcterms:created xsi:type="dcterms:W3CDTF">2018-01-26T02:25:00Z</dcterms:created>
  <dcterms:modified xsi:type="dcterms:W3CDTF">2018-06-28T07:33:00Z</dcterms:modified>
</cp:coreProperties>
</file>